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35A" w:rsidRPr="00361410" w:rsidRDefault="002E235A">
      <w:pPr>
        <w:pStyle w:val="BodyText"/>
        <w:rPr>
          <w:rFonts w:asciiTheme="minorHAnsi" w:hAnsiTheme="minorHAnsi" w:cstheme="minorHAnsi"/>
        </w:rPr>
      </w:pPr>
    </w:p>
    <w:p w:rsidR="002E235A" w:rsidRPr="00361410" w:rsidRDefault="002E235A">
      <w:pPr>
        <w:pStyle w:val="BodyText"/>
        <w:rPr>
          <w:rFonts w:asciiTheme="minorHAnsi" w:hAnsiTheme="minorHAnsi" w:cstheme="minorHAnsi"/>
        </w:rPr>
      </w:pPr>
    </w:p>
    <w:p w:rsidR="002E235A" w:rsidRPr="00361410" w:rsidRDefault="002E235A">
      <w:pPr>
        <w:pStyle w:val="BodyText"/>
        <w:rPr>
          <w:rFonts w:asciiTheme="minorHAnsi" w:hAnsiTheme="minorHAnsi" w:cstheme="minorHAnsi"/>
        </w:rPr>
      </w:pPr>
    </w:p>
    <w:p w:rsidR="002E235A" w:rsidRPr="00361410" w:rsidRDefault="002E235A">
      <w:pPr>
        <w:pStyle w:val="BodyText"/>
        <w:rPr>
          <w:rFonts w:asciiTheme="minorHAnsi" w:hAnsiTheme="minorHAnsi" w:cstheme="minorHAnsi"/>
        </w:rPr>
      </w:pPr>
    </w:p>
    <w:p w:rsidR="002E235A" w:rsidRPr="00361410" w:rsidRDefault="002E235A">
      <w:pPr>
        <w:pStyle w:val="BodyText"/>
        <w:rPr>
          <w:rFonts w:asciiTheme="minorHAnsi" w:hAnsiTheme="minorHAnsi" w:cstheme="minorHAnsi"/>
        </w:rPr>
      </w:pPr>
    </w:p>
    <w:p w:rsidR="002E235A" w:rsidRPr="00361410" w:rsidRDefault="002E235A">
      <w:pPr>
        <w:pStyle w:val="BodyText"/>
        <w:rPr>
          <w:rFonts w:asciiTheme="minorHAnsi" w:hAnsiTheme="minorHAnsi" w:cstheme="minorHAnsi"/>
        </w:rPr>
      </w:pPr>
    </w:p>
    <w:p w:rsidR="002E235A" w:rsidRPr="00361410" w:rsidRDefault="002E235A">
      <w:pPr>
        <w:pStyle w:val="BodyText"/>
        <w:rPr>
          <w:rFonts w:asciiTheme="minorHAnsi" w:hAnsiTheme="minorHAnsi" w:cstheme="minorHAnsi"/>
        </w:rPr>
      </w:pPr>
    </w:p>
    <w:p w:rsidR="002E235A" w:rsidRPr="00361410" w:rsidRDefault="002E235A">
      <w:pPr>
        <w:pStyle w:val="BodyText"/>
        <w:rPr>
          <w:rFonts w:asciiTheme="minorHAnsi" w:hAnsiTheme="minorHAnsi" w:cstheme="minorHAnsi"/>
        </w:rPr>
      </w:pPr>
    </w:p>
    <w:p w:rsidR="002E235A" w:rsidRPr="00361410" w:rsidRDefault="002E235A">
      <w:pPr>
        <w:pStyle w:val="BodyText"/>
        <w:rPr>
          <w:rFonts w:asciiTheme="minorHAnsi" w:hAnsiTheme="minorHAnsi" w:cstheme="minorHAnsi"/>
        </w:rPr>
      </w:pPr>
    </w:p>
    <w:p w:rsidR="002E235A" w:rsidRPr="00361410" w:rsidRDefault="002E235A">
      <w:pPr>
        <w:pStyle w:val="BodyText"/>
        <w:rPr>
          <w:rFonts w:asciiTheme="minorHAnsi" w:hAnsiTheme="minorHAnsi" w:cstheme="minorHAnsi"/>
        </w:rPr>
      </w:pPr>
    </w:p>
    <w:p w:rsidR="002E235A" w:rsidRPr="00361410" w:rsidRDefault="002E235A">
      <w:pPr>
        <w:pStyle w:val="BodyText"/>
        <w:rPr>
          <w:rFonts w:asciiTheme="minorHAnsi" w:hAnsiTheme="minorHAnsi" w:cstheme="minorHAnsi"/>
        </w:rPr>
      </w:pPr>
    </w:p>
    <w:p w:rsidR="002E235A" w:rsidRPr="00361410" w:rsidRDefault="002E235A">
      <w:pPr>
        <w:pStyle w:val="BodyText"/>
        <w:rPr>
          <w:rFonts w:asciiTheme="minorHAnsi" w:hAnsiTheme="minorHAnsi" w:cstheme="minorHAnsi"/>
        </w:rPr>
      </w:pPr>
    </w:p>
    <w:p w:rsidR="002E235A" w:rsidRPr="00361410" w:rsidRDefault="002E235A">
      <w:pPr>
        <w:pStyle w:val="BodyText"/>
        <w:rPr>
          <w:rFonts w:asciiTheme="minorHAnsi" w:hAnsiTheme="minorHAnsi" w:cstheme="minorHAnsi"/>
        </w:rPr>
      </w:pPr>
    </w:p>
    <w:p w:rsidR="002E235A" w:rsidRPr="00361410" w:rsidRDefault="002E235A">
      <w:pPr>
        <w:pStyle w:val="BodyText"/>
        <w:rPr>
          <w:rFonts w:asciiTheme="minorHAnsi" w:hAnsiTheme="minorHAnsi" w:cstheme="minorHAnsi"/>
        </w:rPr>
      </w:pPr>
    </w:p>
    <w:p w:rsidR="002E235A" w:rsidRPr="00361410" w:rsidRDefault="002E235A">
      <w:pPr>
        <w:pStyle w:val="BodyText"/>
        <w:rPr>
          <w:rFonts w:asciiTheme="minorHAnsi" w:hAnsiTheme="minorHAnsi" w:cstheme="minorHAnsi"/>
        </w:rPr>
      </w:pPr>
    </w:p>
    <w:p w:rsidR="002E235A" w:rsidRPr="00361410" w:rsidRDefault="002E235A">
      <w:pPr>
        <w:pStyle w:val="BodyText"/>
        <w:rPr>
          <w:rFonts w:asciiTheme="minorHAnsi" w:hAnsiTheme="minorHAnsi" w:cstheme="minorHAnsi"/>
        </w:rPr>
      </w:pPr>
    </w:p>
    <w:p w:rsidR="002E235A" w:rsidRPr="00361410" w:rsidRDefault="002E235A">
      <w:pPr>
        <w:pStyle w:val="BodyText"/>
        <w:rPr>
          <w:rFonts w:asciiTheme="minorHAnsi" w:hAnsiTheme="minorHAnsi" w:cstheme="minorHAnsi"/>
        </w:rPr>
      </w:pPr>
    </w:p>
    <w:p w:rsidR="002E235A" w:rsidRPr="00361410" w:rsidRDefault="00361410">
      <w:pPr>
        <w:pStyle w:val="BodyText"/>
        <w:rPr>
          <w:rFonts w:asciiTheme="minorHAnsi" w:hAnsiTheme="minorHAnsi" w:cstheme="minorHAnsi"/>
        </w:rPr>
      </w:pPr>
      <w:r w:rsidRPr="00361410">
        <w:rPr>
          <w:rFonts w:asciiTheme="minorHAnsi" w:hAnsiTheme="minorHAnsi" w:cstheme="minorHAnsi"/>
          <w:noProof/>
        </w:rPr>
        <w:drawing>
          <wp:inline distT="0" distB="0" distL="0" distR="0" wp14:anchorId="03990E7C" wp14:editId="21CD5742">
            <wp:extent cx="5760720" cy="16644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35A" w:rsidRPr="00361410" w:rsidRDefault="002E235A">
      <w:pPr>
        <w:pStyle w:val="BodyText"/>
        <w:rPr>
          <w:rFonts w:asciiTheme="minorHAnsi" w:hAnsiTheme="minorHAnsi" w:cstheme="minorHAnsi"/>
        </w:rPr>
      </w:pPr>
    </w:p>
    <w:p w:rsidR="002E235A" w:rsidRPr="00361410" w:rsidRDefault="002E235A">
      <w:pPr>
        <w:pStyle w:val="BodyText"/>
        <w:rPr>
          <w:rFonts w:asciiTheme="minorHAnsi" w:hAnsiTheme="minorHAnsi" w:cstheme="minorHAnsi"/>
        </w:rPr>
      </w:pPr>
    </w:p>
    <w:p w:rsidR="002E235A" w:rsidRPr="00361410" w:rsidRDefault="002E235A">
      <w:pPr>
        <w:pStyle w:val="BodyText"/>
        <w:rPr>
          <w:rFonts w:asciiTheme="minorHAnsi" w:hAnsiTheme="minorHAnsi" w:cstheme="minorHAnsi"/>
        </w:rPr>
      </w:pPr>
    </w:p>
    <w:p w:rsidR="002E235A" w:rsidRPr="00361410" w:rsidRDefault="002E235A">
      <w:pPr>
        <w:pStyle w:val="BodyText"/>
        <w:rPr>
          <w:rFonts w:asciiTheme="minorHAnsi" w:hAnsiTheme="minorHAnsi" w:cstheme="minorHAnsi"/>
        </w:rPr>
      </w:pPr>
    </w:p>
    <w:p w:rsidR="002E235A" w:rsidRPr="00361410" w:rsidRDefault="002E235A">
      <w:pPr>
        <w:pStyle w:val="BodyText"/>
        <w:rPr>
          <w:rFonts w:asciiTheme="minorHAnsi" w:hAnsiTheme="minorHAnsi" w:cstheme="minorHAnsi"/>
        </w:rPr>
      </w:pPr>
    </w:p>
    <w:p w:rsidR="00361410" w:rsidRDefault="00361410" w:rsidP="00361410">
      <w:pPr>
        <w:pStyle w:val="Title"/>
        <w:jc w:val="center"/>
        <w:rPr>
          <w:rFonts w:cstheme="majorHAnsi"/>
          <w:b/>
        </w:rPr>
      </w:pPr>
      <w:r>
        <w:rPr>
          <w:rFonts w:cstheme="majorHAnsi"/>
          <w:b/>
        </w:rPr>
        <w:t>SPA</w:t>
      </w:r>
      <w:r w:rsidR="00A87371">
        <w:rPr>
          <w:rFonts w:cstheme="majorHAnsi"/>
          <w:b/>
        </w:rPr>
        <w:t xml:space="preserve"> </w:t>
      </w:r>
      <w:r>
        <w:rPr>
          <w:rFonts w:cstheme="majorHAnsi"/>
          <w:b/>
        </w:rPr>
        <w:t xml:space="preserve">2 - </w:t>
      </w:r>
      <w:r w:rsidRPr="00886B47">
        <w:rPr>
          <w:rFonts w:cstheme="majorHAnsi"/>
          <w:b/>
        </w:rPr>
        <w:t>Blended mobility to create networks</w:t>
      </w:r>
    </w:p>
    <w:p w:rsidR="00361410" w:rsidRPr="00886B47" w:rsidRDefault="00361410" w:rsidP="00361410"/>
    <w:p w:rsidR="00361410" w:rsidRDefault="00A87371" w:rsidP="00361410">
      <w:pPr>
        <w:pStyle w:val="Title"/>
        <w:jc w:val="center"/>
        <w:rPr>
          <w:rFonts w:cstheme="majorHAnsi"/>
          <w:b/>
        </w:rPr>
      </w:pPr>
      <w:r>
        <w:rPr>
          <w:rFonts w:cstheme="majorHAnsi"/>
          <w:b/>
        </w:rPr>
        <w:t>Consensus</w:t>
      </w:r>
      <w:r w:rsidR="00361410">
        <w:rPr>
          <w:rFonts w:cstheme="majorHAnsi"/>
          <w:b/>
        </w:rPr>
        <w:t xml:space="preserve"> Form </w:t>
      </w:r>
    </w:p>
    <w:p w:rsidR="002E235A" w:rsidRPr="00361410" w:rsidRDefault="002E235A">
      <w:pPr>
        <w:pStyle w:val="BodyText"/>
        <w:rPr>
          <w:rFonts w:asciiTheme="minorHAnsi" w:hAnsiTheme="minorHAnsi" w:cstheme="minorHAnsi"/>
        </w:rPr>
      </w:pPr>
    </w:p>
    <w:p w:rsidR="002E235A" w:rsidRPr="00361410" w:rsidRDefault="00361410">
      <w:pPr>
        <w:pStyle w:val="BodyText"/>
        <w:spacing w:before="2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622BD0" wp14:editId="1937B39D">
                <wp:simplePos x="0" y="0"/>
                <wp:positionH relativeFrom="column">
                  <wp:posOffset>-142875</wp:posOffset>
                </wp:positionH>
                <wp:positionV relativeFrom="margin">
                  <wp:posOffset>8503285</wp:posOffset>
                </wp:positionV>
                <wp:extent cx="6327648" cy="996696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648" cy="996696"/>
                          <a:chOff x="0" y="0"/>
                          <a:chExt cx="6324600" cy="10001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9725" y="66675"/>
                            <a:ext cx="4714875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410" w:rsidRPr="0095270F" w:rsidRDefault="00361410" w:rsidP="00361410">
                              <w:r w:rsidRPr="0095270F">
                                <w:t xml:space="preserve">This project has received funding from the European Union's Horizon 2020 research and innovation </w:t>
                              </w:r>
                              <w:proofErr w:type="spellStart"/>
                              <w:r w:rsidRPr="0095270F">
                                <w:t>programme</w:t>
                              </w:r>
                              <w:proofErr w:type="spellEnd"/>
                              <w:r w:rsidRPr="0095270F">
                                <w:t xml:space="preserve"> under Grant Agreement </w:t>
                              </w:r>
                              <w:r>
                                <w:t xml:space="preserve">#101016888. </w:t>
                              </w:r>
                              <w:r w:rsidRPr="0095270F">
                                <w:t>This result only reflects the author's view and the EU is not responsible for any use that may be made of the information it contain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22BD0" id="Group 1" o:spid="_x0000_s1026" style="position:absolute;margin-left:-11.25pt;margin-top:669.55pt;width:498.25pt;height:78.5pt;z-index:251659264;mso-position-vertical-relative:margin;mso-width-relative:margin;mso-height-relative:margin" coordsize="63246,10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vTzu5AwAAnQgAAA4AAABkcnMvZTJvRG9jLnhtbJxWbW/bNhD+XmD/&#10;gdB3R5InS7YQp0idFxTotmDtfgBNURJRiWRJ2nI27L/vjpTsOAnWtAGiHN+Ozz333DGX7w99R/bc&#10;WKHkOkovkohwyVQlZLOO/vpyN1tGxDoqK9opydfRI7fR+6tf3l0OuuRz1aqu4oaAE2nLQa+j1jld&#10;xrFlLe+pvVCaS1islempg6Fp4srQAbz3XTxPkjwelKm0UYxbC7M3YTG68v7rmjP3R11b7ki3jgCb&#10;81/jv1v8xleXtGwM1a1gIwz6Eyh6KiRcenR1Qx0lOyNeuOoFM8qq2l0w1ceqrgXjPgaIJk2eRXNv&#10;1E77WJpyaPSRJqD2GU8/7Zb9vn8wRFSQu4hI2kOK/K0kRWoG3ZSw497oz/rBjBNNGGG0h9r0+Bfi&#10;IAdP6uORVH5whMFk/uu8yDOQAYO11SrPV3lgnbWQmhfHWHt7OpjlCSQND6ZJkqTzBZ6Mp3tjhHdE&#10;owUr4XckCawXJH1fTHDK7QyPRif9m3z01Hzd6RnkU1MntqIT7tFrEzKHoOT+QbAHEwYnvrOJb1jF&#10;S0mGweEB3BNOUIzok2JfLZFq01LZ8GurQdSYLqTifLsfnl237YS+E12HSUJ7DAwK4JmAXuEmiPNG&#10;sV3PpQvVZngHMSppW6FtREzJ+y0H8ZiPFeiHQaU7UJA2QjpfDiCCT9bh7SgHXxD/zJfXSbKaf5ht&#10;FslmliXF7ex6lRWzIrktsiRbppt08y+eTrNyZzmET7sbLUboMPsC/KvqH/tEqCtfn2RPfRcIGgJA&#10;XksTRJAVMoRYrTPcsRbNGsj7EwgPZ44LnukTuZgGCxVCtsNvqgIG6M4pT8BbKiTNVnmS/4/QQQbG&#10;unuueoIG0A2IvHu6B3oDtmkLopYKkw7ztOzk2QREiTMePyIeTQgAqx16sJ00AqO3EY0d+LXu9bml&#10;mgNKdHuS/WKS/RdUxAd1IHNU8rgJ2wxxB5hGhSNyq5/p3xg1tJxWgC7UwJOjwc+bMpHmyaqAhkKg&#10;ueR5XvjWEmSKXSsr0mwJk775LGE9bDj2nh9OiVWdqKZStKbZbjoTBHnnf8bOdratk2SAnrkAmGdJ&#10;pGUvHDybnejX0RI6I3RJn2zk5VZW3nZUdMGeco5EhZyj5Q7bg2/8y4n/raoegX6jQGGgRnjVwWiV&#10;+TsiA7yQ68h+21Hsjt1HCeyv0izDJ9UPskUxh4F5urJ9ukIlA1fryEUkmBvnn+EQ2DXUSy28khFb&#10;QALaxAFI0lv+DQTr7JF9Ova7Tv9VXP0H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jF4+t+MAAAANAQAADwAAAGRycy9kb3ducmV2LnhtbEyPwU7DMBBE70j8g7VI3FrHSVtIiFNVFXCq&#10;KtEiIW5uvE2ixnYUu0n69ywnOO7M0+xMvp5MywbsfeOsBDGPgKEtnW5sJeHz+DZ7BuaDslq1zqKE&#10;G3pYF/d3ucq0G+0HDodQMQqxPlMS6hC6jHNf1miUn7sOLXln1xsV6Owrrns1UrhpeRxFK25UY+lD&#10;rTrc1lheDlcj4X1U4yYRr8Puct7evo/L/ddOoJSPD9PmBVjAKfzB8FufqkNBnU7uarVnrYRZHC8J&#10;JSNJUgGMkPRpQfNOJC3SlQBe5Pz/iuIHAAD//wMAUEsDBAoAAAAAAAAAIQCMkvFkfi0AAH4tAAAV&#10;AAAAZHJzL21lZGlhL2ltYWdlMS5qcGVn/9j/4AAQSkZJRgABAQEA3ADcAAD/2wBDAAIBAQEBAQIB&#10;AQECAgICAgQDAgICAgUEBAMEBgUGBgYFBgYGBwkIBgcJBwYGCAsICQoKCgoKBggLDAsKDAkKCgr/&#10;2wBDAQICAgICAgUDAwUKBwYHCgoKCgoKCgoKCgoKCgoKCgoKCgoKCgoKCgoKCgoKCgoKCgoKCgoK&#10;CgoKCgoKCgoKCgr/wAARCADwAW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u6KKK/vA/nsKKKKACiiigAooooAKKKKACiiigAooooAKKKKA&#10;CiiigAooooAKKKKACiiigAooooAKKKKACiiigAooooAKKKKACiiigAooooAKKKKACiiigAooooAK&#10;KKKACiiigAooooAKKKKACiiigAooooAKKKKACiiigAooooAKKKKACiiigAooooAKK6I/C3xaPhAv&#10;xy+zR/8ACPt4pbw95+47vtwtRdbMYxjyjuzn8K52uXC43C4zn9hNS5JOErO9pR3i+zXVGtWjWo8v&#10;tItXSav1T2fowooorqMgooooAKKKKACiiigAooooAKKKKACiiigAooooAKKKKACiiigAooooAKKK&#10;KACiiigAooooAKKKKACiiigAooooAKKKKACiigmgApwjkMTTiNvLVgrPtO0E5wCfU4OPXB9DVf7d&#10;ZFebyH/v4K+6v2av2I0+In/BIj4nfFu308HxBrGqjXdDmm+6bHRPMDeX/tOJNVj/ANo7PSvgfEjx&#10;EyPwxyrCY/N3ywxOKw+Fi3olOvUUXJv+WnTU6srJtqDXW697IeHsdxDiKtHDrWnTnUenSEb29W7J&#10;ep8N0VCNQsSMi8h/7+D/ABqVWDLuU5B5BFfoEoTj8SaPCcZLcXGWA3Y9/SvonwT/AMEqP22/iV4U&#10;sfHfw9+Hmia1oupQ+bY6ppvjfSpYZl9mFx1B4KnBUghgCCB87d819Rf8El/jR+0J4M/a08K/CX4S&#10;eKJxofirWlXxRoVypmtJbONfNubgRkgRzpBE+yVSGyqq25SUP5R4xZtx/wAO8DYvOuFK2FhVwlOp&#10;WnHF06kqc6dODnNKVKrTdOSim1JqcW/dainzr6XhPC5JmGcUsHmUKjjVkop0nFSUpOy0lGXMrvpZ&#10;rz2Pti6/4Jxa9J/wSXj/AGWV8G2LfEKGMeIFjF5EB/bpufNK+du8vd9mY2e/dsxg5xzXwZ45/wCC&#10;Vv7bPww8I33j74i/D7Q9E0XTYfNvtU1PxvpcUMK9sk3HLE8KoyzMQqgkgH9u/wDhMPCh8Wn4fr4m&#10;0868um/2i2ifbY/tYs9/l/aPJzv8rf8AL5mNu7jOa/Fn/gq58aP2gPHP7Wviz4WfF/xTM+keE9ck&#10;i8MaHbxmGzgs3HmW1x5WTvme3lQtKxZjuKgqoCD/ADz+hr4seN3G/G+Z5LSr4WnRxNWpmdd4ilXn&#10;VtWnCM1hYxrU4qm5cqjzNxp35lzv3Jfu3ixwzwflGT4fFyhUlKnGNCChKKjeCbXtG4yd7X2s3tpu&#10;fMY68Nn+tFHTihmCruY4A7+lf6wn8xhTjHIsSztG3lsxVX2naSMZAPqMj8x61X/tCyH3ryH/AL+D&#10;/Gvur9pv9iNPhx/wSN+FvxauLIDxBo+qHW9cmhGFFlrnl7fM/wBtBHpcXsd/rXwPG3iHknAebZLg&#10;Mxdp5nilhaa6qcqdSUZWe6dSNOk9bp1YvXY97J+H8dnWGxdagtMPTdSXmlJK3rZt/wDbrPhuioRf&#10;Wf8Az9xf9/BUwJNfoEoyj8SseE01uFFFFSIKKKKACiiigAooooAKKKKACiiigAooooAKKKKACiii&#10;gAooooAKKKKACiiigAooooAKKKKACiiigAoIyMGiigD7Y/4J8/8ABUzWPhbqWk/BL9ofwJF408O3&#10;N1DY6TrEOmxTavppYiOOP5l/0yLcQNrnzVB+V3CrFX67R6bY2Nt/ZdrZwRwRhkEEMaiMDPIAHGDz&#10;7HNfgZ+wz4o+FPw5/aW0D4v/ABr1WOHw74LeTW57VYfNuL+5hX/RLe3jyN8puWhbkqqpG7MyqpNe&#10;6+Pv+C4X7VGt/HS2+IvgGx03R/Cens8Vt4GuoVuIryBsZa6nAWR5+PleMosfAVSDJ5n+Y/0mvonZ&#10;z4m+JcZ8A4CGGSoSrYqrOcqeHqV5Sap0qUEpJV3GLlUcIqmlUhOpKM5Xn/RXh34mYPh3h+2d1nUb&#10;mo04qKlOMElzSk9Hypuyu29Glfp7F/wU6/4KWXHwa8b6z+zB+z58L7HRdd03y4tc8XalokHmQb40&#10;lVbGJlIOY3X9+46E7E+7KPzRu7u7v7qW/wBQupLi4nkaSeeaQu8jscszMeWYnkk8k19Ef8FIP2g/&#10;gv8Ata/EPw5+0j8LILzTNU1rQRYeMvDWoYabT7y1bbFJ5igLNHJA6Kki4JFudyxt8tfOdf119G3w&#10;8yfw/wDCzAUqWXSwmNqU4/W/aXlWliIXhV5pttyp+0UnRUX7P2clOmrT5pflviBnmKzriStKVdVK&#10;MW/ZctlFQesbJW1s1zX1umntYK9K/Zi/ac8X/soeKNa+I/w00y1Pim+0GXStH1W+RZY9JWZ0aW5S&#10;FlKyT7Ywib8oA8m5HyBXmtFftOd5JlXEmV1ctzOiqtCqrThLWM43TcZL7UXa0ou8ZRvGScW0/kcH&#10;jMVl+KjiMPLlnHVNbp912a6PdPVanRR/F34qxfE//hdcfxG1oeLv7Q+3f8JL/aMn237R/wA9PNzu&#10;zj5cZxt+XG3ium/ad/aX8W/tXeL9J+JnxJ0u0TxNa+H4NL1rUrGNYo9WMDP5d08SgLHMUcI4TCER&#10;oVVB8o83ormlwxw/LNcNmawsFiMPCVOnNRUZQpySvTTVv3bsn7N+4pRjJLmimtP7SzD6rUw7qNwq&#10;NSkm7pyW0tftb672bWwVJaXl5p93FqGn3ctvcW8iyW9xBIUeJ1OVZWBBVgeQRyDUdFe5KMZRs1dH&#10;Em4u6P00/wCCYn/BSqb41eNtH/Zg/aD+FtjrWvakskWieLtN0ODfceXHJKy30SoAMRo37+Mc4G9P&#10;vSn9GJNNsb22/sq5sreS3cBDbzRqYyM8AgjGBx7DFfiD/wAE3v2hPgv+yT8QfEn7SPxTt7zU9W0f&#10;QfsHg3w3p+Fmv7y6bbLJ5jArBHHCjq8jZ4ufkWRvlr0LwB/wXB/an0T453XxE+IFjpmseEtQZIrr&#10;wPawiCKzgXOGtZyGkSbB+Z5C6yZIZQBH5f8AlD9IL6H/ABVxx4mZhjPDzL44XCYejCclOo6dOvi5&#10;NznDCRd4wSpyp3d6dCNRSgpRkpKP9N8DeKWWZNw7Ro57Wc6tSTStFNwprROo1a+qfeVrO1t5v+Cg&#10;v/BUzWPipqGrfBP9njwND4M8OW9zLZatrEumxQ6tqZUlJI/lXNnFuBG1D5rAfM6Bmir4pAwMCvWv&#10;24/E3wq+If7S/iD4u/BPU45vDfjSRNct7VovKuLG5nX/AEu3uI8ny5BcrO2ASpR0ZWZWBPktf6Ge&#10;DHBnC/BXh7gcNkuAeEVSnCdSE7usqsopzVeUvflVhK8JX0i1ywUYJJfhPF2bZhm2e1p4usqnLJqL&#10;jZQ5b6cqWiTVn57u7Ciiiv1Q+ZCiiigAooooAKKKKACiiigAooooAKKKKACiiigAooooAKKKKACi&#10;iigAooooAKKKKACiiigArc+GPgDX/ix8SdA+F3hWLfqXiLWrXTbLKkhZJ5VjVjj+EFsk9gDXZfst&#10;/swaj+1X4xb4d+GPjB4K8N69KyrpWmeLr+6tW1RiGJW3eK2ljZ1x/q2ZXbcNivhtv3x+wN/wR5+M&#10;H7N37TWj/HH41eNPCd9Y+HbW6m0yz8P31zNLJfSRGFC4mtogEVJJXyGJDpHgYJI/BfGL6QXh/wCE&#10;+UY+ljsdCnmNOhOpRoTU1KrPkbpKN42lGU7Rck3FPmTd4tL7bhTgfPOJsVQlRot0JTUZzTVoq65r&#10;63TSu7NXPzM8a+D/ABD8PPGmsfD/AMW2DWuq6Fqlxp+pWzf8sriGRo5F98MpFZlfp1+3J/wRq+M/&#10;7QP7TviP40fBTxh4PsNJ8SPDd3FnruoXUU6XvlKk5AitpFKu6+ZndktI2QMDPwX+0x+zldfsw+O/&#10;+Fba58XfBvijWLfzF1a38Hahc3S6ZIu391PJLbxJ5hycohdkKkOEOAejwj8fvD3xYy3BU8sxsJ4+&#10;pQhVrUIKblRk4J1Iz0aioTbgnKVm7JNtq+fFHBOe8M4itLEUXGjGbjGbatJX0a1u7rXRHnOKKKK/&#10;cj40AoFFFFABRRRQAUUUUAFHXiiigA/GiiigACgUUV6R+zJ+zmf2nfHf/Ct9N+NHgvwjq9w0a6TD&#10;4zvLq2j1ORt37qGSG3lTzBgYSQoXLgJvOQPLzrOMu4fyqtmWPm4UaUeaclGUuWK3k1FSlZbydrRi&#10;nJ2SbXTg8JiMdiY4egrzk7JXSu+120r9u70Wpx/w88DeIPif4/0P4a+FLbztU8Q6xa6bp8fZpp5V&#10;iTPoNzDJ7CnfErwFr3wr+I2vfDLxPD5eoeHdautNvV2kZkglaNiPYlcj1BFfpV+wz/wRq+LX7OX7&#10;TWg/Gz4z+OvBmrab4dW4ns7DQby8kma9MTRwswmtYlCoXaTO7IZEwDyRL+3d/wAEb/iz+0n+0zrX&#10;xx+DnxC8I6bY+IobabULHxFdXcUsd6kKwyFBBbSqUZY43yWDF3kyMYJ/k1/TN8I/+IqrJP7Upf2Z&#10;9U9p9Z97k+s+15fY3tf+Fed7Wvpe+36f/wAQl4o/1Z+t/VpfWPa8vs9L+z5fi3t8Wnc/LaivTP2o&#10;v2am/Zc8a/8ACudY+NfgvxVrlvJJHrFj4Ouru4Gluu3Ec8k1tFH5hyR5aM7IUIcIcZ8zr+scjzrL&#10;eIspo5ll83OhVXNCXLKPNF7SSmovllvF2tKLUotppv8AMcZg8Rl+Jlh66tOOjV07PtdNq/ddNmFF&#10;FFeqcoUUUUAFFFFABRRRQAUUUUAFFFFABRRRQAUUUUAFFFFABRRRQAUUUUAFFFFADZI45UMciBlY&#10;YKsODX7W/wDBN34xfEDRv+Cfmm/Hb9r74xxTWLSXl1Y67r0yrLbaVHJ5MSTzN808jSxSlC26R1ki&#10;QbjtB/FNs4+U16J8c/2n/in8etL8P+DvE2pLZeFfCOm2+n+FfCenZSx0+GGIRK+3/lrOy53zvl23&#10;EAquEH86fSM8FMR48ZLlvD/PToUIYj2tau4RnWhTjBp06Ca92daUo807qMYU3zKfuwl99wDxfT4L&#10;xWIx1pTm4csIJtRcm/inbdRSdlu29Lbr9WP+Cqnxf+IEn7A83xn/AGX/AIxLDo9xqNl/a2teHbpW&#10;a80u4ZoCIrhDuj/fyQK+whsb0Yj5hX4xoqxosaLtVVwqjoB6V6N8Gv2o/iv8E/CHib4Y6Fqi6h4R&#10;8Y6TcWPiDwrqmZbObzYyguY1z+4uUJV1mTB3RoHDquyvORnoav6OfgziPArh3H8OSlTrUniHVo14&#10;wjCpUpTjFKFeKV3UpSU0pc0oyhKPLy2lCM8fcW0+M8dRx6UoS5FGUG24xknvD+7JNaWTune+ja0U&#10;UV/RB8GFFFFABRRRQAUUUUAFFFFABRRRQAU10SRDHIoZWGGVhwR6U6kbOOKAP2b/AOCXfxh8X6B/&#10;wT3tfjb+1R8ZGfR4b69bS9W8SXADWelwMLdI2mb55iZopxGGLOVMaJn5Vqx/wUu+LfjvxZ/wT41D&#10;44fsi/GeOPS/tFpcatrHh+5UyXmkyv5EsUUo+eCRZZoTJtKSKscqNt+Za/J/40ftPfFn45+HvDfg&#10;PxTrC2vhfwfpFvp3hrwvpoMVlaRwxCMTMmT5tw4BZ5nJYl2C7Vwgb8E/2l/il8CtK8ReD/DGqi68&#10;M+LtLn0/xT4V1DMljqMM0fls+zP7qdVxsnQrIpUDJXcjf54y+hdjpcePxD9tQ+vfX/rX1H2UHhfq&#10;3teb6u5cqX1h09fbcns/bfZ/5fH7wvFzDxyX+weWfsfY+z9tzP2nPy/Ha/wX+zfm5f8AwE89ijjj&#10;QRRoqqq4VVGAo7AU6kXpilr/AEO1erPwcKKKKACiiigAooooAKKKKACiiigAooooAKKKKACiiigA&#10;ooooAKKKKACiiigAooooAKK9C+En7Nvj34xfCn4kfF7w1DnTfhtolrf6pxzK090sYjHptgW6nJ7C&#10;3x/FkeejpXm4HOMrzLGYrC4arGdTDTjTqxT1hOVOFWMZLpenUhJdGpd726K2ExGHo06tSLUaibi+&#10;6TcW1800FFFFekc4UUUUAFFFFABRRRQAUUUUAFFFFABRRRQAUUUUAFFFBPFABRXonxr/AGbPG/wR&#10;+Hfw1+JPiKJmsPiR4VfWNPk2/LGy3Mi+Tnv/AKO1nPn/AKesfw5PndeZk+c5Xn2B+uZfVVWlzVIc&#10;0XdOVKpKlUSf92pCUX5pnTi8HicDW9jXi4ysnZ72klJfemmFFFFemcwUUUUAFFFFABRRRQAUUUUA&#10;FFFFABRRRQAUUUUAFFFFABRRRQAUUUUAFfT37HH/AATs8JftpaEzfD79rHQdN8R2sHmar4Q1bw/M&#10;t7bKMAypibbcQ5IHmJ0yN6xkha+Ya6b4K2Hj3V/jH4U0T4WeILzSfEuoeIrO00HVNPneKa1u5pli&#10;jkV0IK4ZwSQemc8Zr4nxCwHEmO4Wr/2Fmv8AZuIgnONZ0qVaC5U21UhVhK8LatwcZqyabScZe1kF&#10;bL6OZ01jcN7eEmk4qUovV291xa19bp/ifs1+xF/wTw8L/sv/ALOfiv4D/ELWrXxO3ji6ul8TXlnb&#10;tAlxZS24tlt1DEsNsZlOc8NM2Pf4q+KX/BEaT4IeB7z4jfFb9tDwjoWhaeB9o1DUfD9wOT91FVZS&#10;0kjdo0DMx4ANfoh8Uf2yf2YP2d/HHh/4M/GD456fY+INWWOGEXxO6MbQFuL1418uzWQ4IeXy1Jbc&#10;MIGZfzo/4Lx6N46039pTw1rmo+N9S1Pwvrfhdbrw7YTTA2mnTI3l3KQBflO8C3mZ+WbzwMlVQD/K&#10;P6MvFn0gOKfGKccXm1TL6eeqWKlWnhISWLWGTjbCKtSdKL9m2uaK5IwguaM+SEH/AEv4hZbwTl3C&#10;cXSwqrywdqagqjTpc+v7zllzPXo9W3urtnxLrlvo1prN1a+HdWnvrGOYraXtzZC2knTs5i3v5ef7&#10;u5sdzngVaKK/2PpxlCmoyk5NJau135uySu93ZJdklofyhKSlJtK3kun33YUUUVZIUUUUAFFFFABR&#10;RRQAUUUUAFFFFABRRRQBe8N2vh29161tPFut3Wm6bJMFvNQstPF3Lbp/fWEyR+Zg4+XepxnGTgH7&#10;q+FX/BEDQ/jb4MsfiN8Mf23fD+veH9Q/1Woab4Tl5wcOhBug0Ui9CjqGU/eUV8D194f8EFNG8XN8&#10;c/GnjM+MNQ0zwloXhcSa5bLd+XY3V1LJiA3Ab5MRxJdSB+CpQfMFLA/zj9JzNuP+EfDTF8U8LZ28&#10;BUwUeaUJUKFanX5pRhGF6lOc4VJSlGMJRk4tvllDXnj9/wCHeHyXM+IKWXZjhPbRquykpyi4WV29&#10;Gk4pJtpq/n0Ptb9vD/gnx4X/AGv/AIMeFfhR4R8R2/g9vBl8h8P3H9nm5itrIW/kNaiMOhwVWA5z&#10;/wAsF4Oa/NX9s/8A4J/fDP8AYs07+zvF/wC13puueLLiFZLDwdpPhN/tRRgds07m6K20RxwzZds5&#10;RHAYr+q3ws/bO/Zi/am8Q+JPg98EfjnbTa9YwzW4mtVaOR1MZBvLFpFC3SRsSd8e4ApuI2Mjv+FP&#10;xO03xlovxN8SaH8R9UuL7xFY69eW2v3l3O0ss97HO6Tu7sSzsZFYliSTX8mfQfh4zyzDF8M53mlb&#10;AYXL/Z13gquGpqvVWKc6nO6telKpClKUXKfL70nP3ZQb5n+n+MT4Tjh6WYYPDRrVK14e1jUfJH2a&#10;Stywkk5JaK+ll1MOiiiv9QT+cQooooAKKKKACiiigAooooAKKKKACiiigAooooAKKKKACiiigAoo&#10;ooAK6T4S/Ffxp8EPH1n8T/h1dW9trmmxXC6bfXFqk32SSWF4fORXBXzUWRmRiDscKwGVBrm6K5cd&#10;gsHmWDq4PF01UpVIyhOEknGUZJqUZJ6OMk2mno02noaUa1XD1o1aTalFpprdNbNeaLGsaxrPiPV7&#10;rxB4i1e61DUL64ae9vr64aaa4lY5aR3clnYnksSST1rpNd+N/wATvFPwm0f4J+J/E02peH/Duovd&#10;+Hre+/eSaZvjCSQQSH5o4H2oxhHyB41ZQpL7uTorOtleW4h0XVoxl7GSlTvFP2clFxThp7r5ZSje&#10;Nvdk47Np3HFYinz8s376tLX4le+vfXXXrruFFFFdxgFFFFABRRRQAUUUUAFFFFABRRRQAUUUUAFF&#10;FFABXT6b8ZviZovwl1D4HaJ4quLHwzrGrDUda0+zby/7SlWNUjSdl+aWJAu5YmOwOzPgtgjmKK5c&#10;XgcFmEYRxNKM1CUZxUkpJTi7xkk72lF2cXvFpNWaTNqOIrYdt0pON007O2j3Xo+vdFnRta1vw1rV&#10;r4i8N6xdafqFjcLPY6hY3DQzW8qnKyRupDIwPIYEEdq1/il8TfFnxk8eah8TPHc9vNrWrGN9Uu7e&#10;1SH7VMsSRtO6oAvmSbN7sANzszEZY1z9FTLL8DLHRxrpR9tGMoKdlzKEnGUoKW/K5RjJq9m4p2uk&#10;CxFZUHRUnyNp26XSaTt3s2rhRRRXYYhRRRQAUUUUAFFFFABRRRQAUUUUAFFFFABRRRQAUUUUAFFF&#10;FABRRRQAUUUUAFdh+zz8JNR+Pnx28I/BfS3aOTxL4gtrGSZPvQws4M0v/AIhJJ9ErX/Zn+H/AOzx&#10;8TvG/wDwh37QXxv1P4f292UXTfEEOhR31kkhJyt0WmjaBemJQGQc79igvX6i/sT/APBIr4Y/sq/G&#10;Ww/aCtfjXceNJbfSZhoMcmiRW0MT3MYUXaSJPIJAYGkVQBgibcDwM/zb4+fSL4M8G8jxmFxtWpTz&#10;GdCo8LF4eu6dWryPkUayp+wajNxdRe0vBbpNpP8AQOCeAs14sxlKpSjGVBTj7R88eaMb63jfm1V7&#10;aan5L/GP4Y618Ffi54n+EPiKVZL3wzr11plxNGDtmMMrIJF/2XADj2YVzdfsF+2j/wAEgvhj+0p8&#10;Zdd/aP1P49TeCY7zTYptchXQYZreP7NbhJLt5nuIxGvlRKXyMDYzE8nH5eftGeCfgD8PPHjeE/2f&#10;fjJqnjvT7QOl94gvNBXT7eaYNjFsPNkaWMAf6xggY/dDLh26vAr6RHBfjPk2Fo5fUqVMfGhTlior&#10;D11TpVXBc8XWdNUNZqXIlO80rxTs7Z8acB5twni6k66jGi5yVN88eaUb6NRvzbWvpp1OAooor+iD&#10;4MKKKKACiiigAooooAKKKKACiiigAoor0H9nDwP+z98RfHa+Ef2gvjPqngKxu9iaf4htdBS/tYpS&#10;2CLoGWNoYzxiUBwp++FXLr5ucZph8kyyrj8RGcoU4uUlTpzqzaW/LTpxlUm/7sIyk+iZ0YTC1MZi&#10;Y0INJydlzNRV/NtpL5tIxvgh8LdV+N/xl8K/B3RZhFc+JvEFppqTsuRAssqq8p/2UQs59lNTfH34&#10;T6p8Cfjd4s+DesbzN4b1+6sFkfrNEkh8qX6PHsceziv1X/Yr/wCCQ/w2/Zi+M2jftGaZ8eJvGi2u&#10;lzSaHC2gxQ27faYNiXaSpcSB18mR9uBg+YrBuBl/7av/AASH+F/7UXxl1T9oe9+N9z4La60qE69G&#10;uixXMDNbRbDdtI88YiAgjjVgRgCEsTycfw3L6dXhT/xFxYH69L+xvqn8X6vX5vrvtvg9n7L23L7L&#10;S/I1ztLTVn7J/wAQb4i/1V9v7JfWvaX5eeNvZcu/Nfl+LXfY/HeivRP2lvAX7Pfw08ct4O/Z9+Ne&#10;qePrWzLpqPiC40OOxs5JAcBbXE0jTp1zKQin+DeuHPndf3Jk+bYbPMrpY/DxnGFVKUVUpzpTs9ua&#10;nUjCpB+U4xl3R+OYzC1MFiZUKjTcXZ8rUlfykm0/k2gooor0jmCiiigAooooAKKKKACiiigAoooo&#10;AKKKKACiiigAooooAKKKKACiiigAooooADmv1v8A2Gfi/wDDH9gH/gml4X+JH7Q3xHv1fxRJeazo&#10;fh6Wdp7qSOQ4gtLCBm4Ro40mJykSvdMzsu7J/I913LtzW78Q/iV48+K2vR+JPiD4mudUurexhsbM&#10;zt+7tLSJdsVtDGMLDCi8LGgVVycDJJP4h45eDtPxvyfA8P4/EujgIV1XxHIl7WoqcZRhSg2nGClK&#10;blOprJckYxi+ZuP2XBvFkuDsVWx1Gnz1nDkhf4Y3avJrdtJWS2d3d6a/qN/wUY+Knw6/bo/4Jq6l&#10;8YP2ePHV7fW/hnVtP1PXtDt7horiGPPly299bBusXnCbJ3Ifs5eNmADV+ToAzkVueAPiX4++F2oX&#10;2peAfFN1pj6ppNxpeqR27/u76xnQpNbTIcrLE6nlWBGQGGGUEYQBHFX4G+EMfBHIMZw5g8S6+Bde&#10;VbDuatVpxqRipUqjSUZ8so80ais5KbUorlTlPGXFX+uGMpY+rT5Kygozt8LcW7Sj1V07NdLaN30W&#10;iightu7ado4LdhX7YfHhRRRQAUUUUAFFFFABRRRQAUUUYfbvKHaejetABQcd6KCCeM0AfrN/wT1+&#10;LHw6/YR/4JpaP8WP2ivG19Yx+JdRv9V0HQbi4aa5niJ2Q21jblukiw+fkbYwbndIyglql/b3+LXw&#10;z/b6/wCCaXiL4ofs8fEm8ZfCt1Zaxr3h+GZobpI0OyezvoFb7qJM04J3Rs1qGRmAzX5YfED4lePP&#10;inqlpq/j/wAUXWpzafpdvpmmrcN+7srGBAkNtCgwsUSKMBFAGck5JJJ8PfiV47+FWtT6/wCAPEtz&#10;ptxeafNp+oCFsx3tnMu2W1njOVmhdeGjcFTgHGQCP4ll9D+jLjh+If8AaT/t3699dWi+q8ntOb6r&#10;yuLqcvs/3f1i/Pf3/Z/ZP2JeK0llP9h+w/2P2Pst/wB5e1vaXva/NrybW0v1MJelLSKNoxS1/bR+&#10;OhRRRQAUUUUAFFFFABRRRQAUUUUAFFFFABRRRQAUUUUAFFFFABRRRQAUUUUAFFFFABRRRQAUUUEZ&#10;GDQA0zRYx5i/99V9tfsy/sRN8Sv+CTvxW+McFnv17UNUTVtB85flFlogdpWjP96RZtRix3MaU39g&#10;D/gpZ4W8BX+m/Br9qf4Q6H4q0O4uIrTSvFEfhe1m1TTyzKiJMPL3XkQ7HmdcnBlG1B+udj4e0TRd&#10;LHhzTdEs7SxiVo1sLW2RIFUk7lCKNuCScgDBJPXNf5w/S1+kp4h+G2LwWQyyZ4V/WqGJp4hYhVaW&#10;Ko4arGrKnFKlCUW6ipKpGdnFXTjKM4yf794X+H2R5/SrY1YtVF7OdNwcHGVOVSLipP3mnZc1mt32&#10;tY/m086EjIlX/vqnAgjIr9Mv+Cmf7f8A8OvgL4p1j9mf9nz9nzwza+KrGNIta8V6p4PtBHp/mwrI&#10;q2kLxYlk2OrCaQeWAflSTIdfzT1DUL3V9QuNW1K6ee5upmmuJpGy0kjElmJ9SSTX9keEPiBxL4mc&#10;K0s/zHJ3l1GvGM6EZ141alSnJKSqOMacVTjJNOHNJzktXGK5XL8n4qyPL+HcylgqGKVecG1NqDjG&#10;LWjV23drrZWXe5DRRQTxwa/Vj5kMiivcJf2RNdi/4J8xftinQrzfJ8RG03fuPl/2T5Pli6x6fbg0&#10;GfXFeH5r5/IOJ8l4m+tf2dVU/q1aph6lmny1aVueDs3Zxurp2euqO7HZbjMt9l7eNvaQjOPnGWz/&#10;AACgnAyaKm03Ub/R9Rt9Y0q7kt7q1mSa2njbDRyKcqwPqCM170ublfKrvpfT8bO3rZ+jOKNuZX2K&#10;5nhAyZV/76r7b/ar/Yib4Xf8EqvhD8X5o9uuadqD6j4hWFODa62EliaQ9mhENjDj+9K1evf8Eyf2&#10;/Phx+0D4p0j9mj4//s9+GLnxZeQyJo/irS/B9n5WpCKFpGW7hSLEMuyN2MsY8psfMkWNzfonfeHd&#10;E17Tv+Ec1XQ7K8sptsbWN5bJJAwBBUFHBXAIBGRgEA9q/wAx/pGfSx488O/EbJsqx2SSwbwOIWKq&#10;WxEakMXh3CrQ/dTVKPLCcJ1l78bxmo80IyhY/ongHwzyXPMhxeJo4xVVWp+zXuOLpTTjP3k5O7TU&#10;dnZq9nZn82fnRf8APRfzp1faH7fv/BSzwv8AEi91H4P/ALLXwi0PwpoEM0lrqXiaTwzaw6pqW0sj&#10;rEPL3WcJ9v37YGTEC8Z+LwMDAFf6AeHvEnFPFnDlPM88yl5bOpZxoyrKrUUWtHU5YQjCT35Lyklp&#10;PlknFfh+fZfl2V4+WGwmJ9uo6OSi4xv/AHbttrzsl2utQooor7o8UKKKKACiiigAooooAKKKKACi&#10;iigAooooAKKKKACiiigAooooAKKKKACiiigAooooAKKKKACiiigAooooA9a/Ya1T4VeE/wBpvw38&#10;T/jhrFvaeFfBlwde1RZF8ya6kt+baC3h+9PK10bf5B0QSOxVEZh9FfEL/guv+0VqnxxtfGXw08La&#10;XpvgnT5DGPB2pQrNJqcBK7nuLhRujmIX5PKISInBEw3F/hvHtR+FfkvFngl4d8f8Uf25xPg442ca&#10;Dw9OFX3qVKEnKU5Qhsq03Kzq/HGMKap8jUpS+oyvjDPcjy36nl1V0U588pR0lJqySb/lSXw7Nt3v&#10;ey+k/wDgpb8dvgl+1Z8QvDP7THwinurS/wBe8PrYeMfDmoKBc6bf2m0KxI+WWN4ZY0SVeGFs2QjB&#10;kX5soor7HgnhLL+A+FcLw/gJzlQw0XCnzy5pRpqTcIc1ldU4tU4N+9yRjzOUryfk5xmlbOsyqY6s&#10;kp1HeVlZOVld26cz1a2u3bQE2iRXdNyg/MucZr7z/Yh/Y6/4JhftpaYui6b47+I3hzxpDCXvvB+o&#10;eJtPaRwNxMlpJ9hH2qMKpY4AdB99QMM3wZX0N/wSu+F9p8Sf22/Cup6zqdvZaT4L87xZrN9dTLHH&#10;bwWIDo7uxCqn2hrdWLEAKzZ4r8+8fsvx1TwzzDNMDm2Iy2vg6VStCrQd7uEHL2c6b92optKMUuWa&#10;k1ySV5KXu8D4ijHiChh62Fp4iFWUYuM1sm7cylvGy1fSy1R+vEn7HXwfk/ZI/wCGLiNU/wCEO/sN&#10;dN8z7VH9s2ibz/P8zy9nnef+93bNu/8AhxxX54ftv/sg/wDBMH9i/TZNBu/HXxF8TeOJYQ9n4RsP&#10;E1grRA4Iku5BYt9mQqQwBBkcY2rtJdfqdP8AgtV+x0/x+/4VGdU1BfD/APqh8RGiH9mm69Nn+t+z&#10;44+0bcbv4BH++r87P+CpHwut/hh+214wutLvre60rxhLH4q0W8tZlkiuLe/BlZ0ZSVZBOJ1UgkFU&#10;GDiv8/foncD+MmD8TKmWcZ43H5bRxcJ5iqV3TWNqSnTjVdSprKFS0oyrU1y1+W1/Z2Tf7n4nZxwn&#10;V4fWIyqjQxE6UlQcrc3sopNxtHZrRqL1jfufPhxuJVdoPQUUUV/rYfy6fS3/AATR+PPwP/ZQ8c+K&#10;v2mPi41xfaloug/2d4M8Oaft+0ajfXW7e4J4hjSKJkeVuFFyNqu2EPp3w2/4Lr/tEaX8cLvxh8Uv&#10;C+m6r4J1KQRnwjpcKwyaXCCdr207fNJKAcv5pKykYHkjaU+G8e1FfivFX0ffC3jviDH5xxLgVja2&#10;Lpwo3qtv2FKCVo4e1nSbnzVHUi/ac85JTULRX2GW8dcR5LgqGFy+r7KFKTnaP25N6ud/iVrJRell&#10;tfU9W/bc1H4V+Jf2mvE3xG+B+rwXnhPxfdDXdJ8sbJbdrkb7iCeE/NBIlz567G6psddyOjHymjHt&#10;RX6lw9k8eH8hwuVwqyqRw9OFJTm05yjTioxlNpJSm0k5ySSlK7UYp2XzWPxX17G1MS4qLnJyaWyb&#10;d3bsr7LotNQooor2DkCiiigAooooAKKKKACiiigAooooAKKKKACiiigAooooAKKKKACiiigAoooo&#10;AKKKKACiiigAooooAKKKKACiiigAooooAKuWHiHXdL0i/wBA03V7i3s9UWNdSt4ZCq3SxvvRZMfe&#10;UPhgp43KrYyqkU6KzqU6daPLOKaunqr6ppp69U0mn0aTWqKjOVN3i7enno/vWgYq3f6/rmq6ZYaN&#10;qer3Fxa6XHJHpsE0hZbWN3MjJHn7ql2Z9o43MzYyzE1KKcqdOpKMpRTcXdXWzs1ddnZtXXRtbMIy&#10;lFNJ77+fXX5hRRRVkhRRRQAUUUUAFFFFABRRRQAUUUUAFFFFABRRRQAUUUUAFFFFABRRRQAUU7yJ&#10;/wDni3/fJo8if/ni3/fJouA2ineRP/zxb/vk0eRP/wA8W/75NFwG0U7yJ/8Ani3/AHyaPIn/AOeL&#10;f98mi4DaKd5E/wDzxb/vk0eRP/zxb/vk0XAbRTvIn/54t/3yaPIn/wCeLf8AfJouA2ineRP/AM8W&#10;/wC+TR5E/wDzxb/vk0XAbRTvIn/54t/3yaPIn/54t/3yaLgNop3kT/8APFv++TR5E/8Azxb/AL5N&#10;FwG0U7yJ/wDni3/fJo8if/ni3/fJouA2ineRP/zxb/vk0eRP/wA8W/75NFwG0U7yJ/8Ani3/AHya&#10;PIn/AOeLf98mi4DaKd5E/wDzxb/vk0eRP/zxb/vk0XAbRTvIn/54t/3yaPIn/wCeLf8AfJouA2in&#10;eRP/AM8W/wC+TR5E/wDzxb/vk0XAbRTvIn/54t/3yaPIn/54t/3yaLgNop3kT/8APFv++TR5E/8A&#10;zxb/AL5NFwG0U7yJ/wDni3/fJo8if/ni3/fJouA2ineRP/zxb/vk0eRP/wA8W/75NFwG0U7yJ/8A&#10;ni3/AHyaPIn/AOeLf98mi4DaKd5E/wDzxb/vk0eRP/zxb/vk0XAbRTvIn/54t/3yaPIn/wCeLf8A&#10;fJouA2ineRP/AM8W/wC+TR5E/wDzxb/vk0XAbRTvIn/54t/3yaKLgf/ZUEsBAi0AFAAGAAgAAAAh&#10;AIoVP5gMAQAAFQIAABMAAAAAAAAAAAAAAAAAAAAAAFtDb250ZW50X1R5cGVzXS54bWxQSwECLQAU&#10;AAYACAAAACEAOP0h/9YAAACUAQAACwAAAAAAAAAAAAAAAAA9AQAAX3JlbHMvLnJlbHNQSwECLQAU&#10;AAYACAAAACEAzi9PO7kDAACdCAAADgAAAAAAAAAAAAAAAAA8AgAAZHJzL2Uyb0RvYy54bWxQSwEC&#10;LQAUAAYACAAAACEAWGCzG7oAAAAiAQAAGQAAAAAAAAAAAAAAAAAhBgAAZHJzL19yZWxzL2Uyb0Rv&#10;Yy54bWwucmVsc1BLAQItABQABgAIAAAAIQCMXj634wAAAA0BAAAPAAAAAAAAAAAAAAAAABIHAABk&#10;cnMvZG93bnJldi54bWxQSwECLQAKAAAAAAAAACEAjJLxZH4tAAB+LQAAFQAAAAAAAAAAAAAAAAAi&#10;CAAAZHJzL21lZGlhL2ltYWdlMS5qcGVnUEsFBgAAAAAGAAYAfQEAANM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4960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fQwwAAANoAAAAPAAAAZHJzL2Rvd25yZXYueG1sRI9RSwMx&#10;EITfBf9DWMEXaXMVKXJtWlQoitiH1v6A7WV7Obxszss2Pf+9KRT6OMzMN8x8OfhWJepjE9jAZFyA&#10;Iq6Cbbg2sPtejZ5BRUG22AYmA38UYbm4vZljacOJN5S2UqsM4ViiASfSlVrHypHHOA4dcfYOofco&#10;Wfa1tj2eMty3+rEoptpjw3nBYUdvjqqf7dEbCAknh085vn+l9W/ay6tLq4eNMfd3w8sMlNAg1/Cl&#10;/WENPMH5Sr4BevEPAAD//wMAUEsBAi0AFAAGAAgAAAAhANvh9svuAAAAhQEAABMAAAAAAAAAAAAA&#10;AAAAAAAAAFtDb250ZW50X1R5cGVzXS54bWxQSwECLQAUAAYACAAAACEAWvQsW78AAAAVAQAACwAA&#10;AAAAAAAAAAAAAAAfAQAAX3JlbHMvLnJlbHNQSwECLQAUAAYACAAAACEAEYD30M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6097;top:666;width:47149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361410" w:rsidRPr="0095270F" w:rsidRDefault="00361410" w:rsidP="00361410">
                        <w:r w:rsidRPr="0095270F">
                          <w:t xml:space="preserve">This project has received funding from the European Union's Horizon 2020 research and innovation programme under Grant Agreement </w:t>
                        </w:r>
                        <w:r>
                          <w:t xml:space="preserve">#101016888. </w:t>
                        </w:r>
                        <w:r w:rsidRPr="0095270F">
                          <w:t>This result only reflects the author's view and the EU is not responsible for any use that may be made of the information it contains.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</w:p>
    <w:p w:rsidR="002E235A" w:rsidRDefault="002E235A">
      <w:pPr>
        <w:rPr>
          <w:rFonts w:asciiTheme="minorHAnsi" w:hAnsiTheme="minorHAnsi" w:cstheme="minorHAnsi"/>
          <w:sz w:val="20"/>
          <w:szCs w:val="20"/>
        </w:rPr>
      </w:pPr>
    </w:p>
    <w:p w:rsidR="006B4A0F" w:rsidRDefault="006B4A0F">
      <w:pPr>
        <w:rPr>
          <w:rFonts w:asciiTheme="minorHAnsi" w:hAnsiTheme="minorHAnsi" w:cstheme="minorHAnsi"/>
          <w:sz w:val="20"/>
          <w:szCs w:val="20"/>
        </w:rPr>
      </w:pPr>
    </w:p>
    <w:p w:rsidR="006B4A0F" w:rsidRPr="006C558F" w:rsidRDefault="006B4A0F" w:rsidP="006B4A0F">
      <w:pPr>
        <w:rPr>
          <w:rFonts w:asciiTheme="minorHAnsi" w:hAnsiTheme="minorHAnsi" w:cstheme="minorHAnsi"/>
          <w:b/>
          <w:sz w:val="20"/>
          <w:szCs w:val="20"/>
        </w:rPr>
      </w:pPr>
      <w:r w:rsidRPr="006C558F">
        <w:rPr>
          <w:rFonts w:asciiTheme="minorHAnsi" w:hAnsiTheme="minorHAnsi" w:cstheme="minorHAnsi"/>
          <w:b/>
          <w:sz w:val="20"/>
          <w:szCs w:val="20"/>
        </w:rPr>
        <w:t xml:space="preserve">Acronym of the proposal: </w:t>
      </w:r>
    </w:p>
    <w:p w:rsidR="006B4A0F" w:rsidRPr="006C558F" w:rsidRDefault="006B4A0F" w:rsidP="006B4A0F">
      <w:pPr>
        <w:rPr>
          <w:rFonts w:asciiTheme="minorHAnsi" w:hAnsiTheme="minorHAnsi" w:cstheme="minorHAnsi"/>
          <w:b/>
          <w:sz w:val="20"/>
          <w:szCs w:val="20"/>
        </w:rPr>
      </w:pPr>
      <w:r w:rsidRPr="006C558F">
        <w:rPr>
          <w:rFonts w:asciiTheme="minorHAnsi" w:hAnsiTheme="minorHAnsi" w:cstheme="minorHAnsi"/>
          <w:b/>
          <w:sz w:val="20"/>
          <w:szCs w:val="20"/>
        </w:rPr>
        <w:t>Coordinator institution:</w:t>
      </w:r>
    </w:p>
    <w:p w:rsidR="006B4A0F" w:rsidRPr="006C558F" w:rsidRDefault="006B4A0F" w:rsidP="006B4A0F">
      <w:pPr>
        <w:rPr>
          <w:rFonts w:asciiTheme="minorHAnsi" w:hAnsiTheme="minorHAnsi" w:cstheme="minorHAnsi"/>
          <w:b/>
          <w:sz w:val="20"/>
          <w:szCs w:val="20"/>
        </w:rPr>
        <w:sectPr w:rsidR="006B4A0F" w:rsidRPr="006C558F">
          <w:type w:val="continuous"/>
          <w:pgSz w:w="11900" w:h="16840"/>
          <w:pgMar w:top="540" w:right="1180" w:bottom="280" w:left="1200" w:header="720" w:footer="720" w:gutter="0"/>
          <w:cols w:space="720"/>
        </w:sectPr>
      </w:pPr>
      <w:r w:rsidRPr="006C558F">
        <w:rPr>
          <w:rFonts w:asciiTheme="minorHAnsi" w:hAnsiTheme="minorHAnsi" w:cstheme="minorHAnsi"/>
          <w:b/>
          <w:sz w:val="20"/>
          <w:szCs w:val="20"/>
        </w:rPr>
        <w:t>Reference:</w:t>
      </w:r>
    </w:p>
    <w:p w:rsidR="006B4A0F" w:rsidRPr="00361410" w:rsidRDefault="006B4A0F">
      <w:pPr>
        <w:rPr>
          <w:rFonts w:asciiTheme="minorHAnsi" w:hAnsiTheme="minorHAnsi" w:cstheme="minorHAnsi"/>
          <w:sz w:val="20"/>
          <w:szCs w:val="20"/>
        </w:rPr>
        <w:sectPr w:rsidR="006B4A0F" w:rsidRPr="00361410">
          <w:type w:val="continuous"/>
          <w:pgSz w:w="11900" w:h="16840"/>
          <w:pgMar w:top="540" w:right="1180" w:bottom="280" w:left="1200" w:header="720" w:footer="720" w:gutter="0"/>
          <w:cols w:space="720"/>
        </w:sectPr>
      </w:pPr>
    </w:p>
    <w:p w:rsidR="002E235A" w:rsidRPr="00361410" w:rsidRDefault="002E235A">
      <w:pPr>
        <w:pStyle w:val="BodyText"/>
        <w:spacing w:before="2"/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9"/>
        <w:gridCol w:w="1700"/>
      </w:tblGrid>
      <w:tr w:rsidR="002E235A" w:rsidRPr="00361410" w:rsidTr="002B6B1F">
        <w:trPr>
          <w:trHeight w:val="2760"/>
        </w:trPr>
        <w:tc>
          <w:tcPr>
            <w:tcW w:w="8049" w:type="dxa"/>
            <w:vMerge w:val="restart"/>
          </w:tcPr>
          <w:p w:rsidR="002E235A" w:rsidRPr="00361410" w:rsidRDefault="002B6B1F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spacing w:before="118"/>
              <w:ind w:hanging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1410">
              <w:rPr>
                <w:rFonts w:asciiTheme="minorHAnsi" w:hAnsiTheme="minorHAnsi" w:cstheme="minorHAnsi"/>
                <w:b/>
                <w:sz w:val="20"/>
                <w:szCs w:val="20"/>
              </w:rPr>
              <w:t>Excellence</w:t>
            </w:r>
          </w:p>
          <w:p w:rsidR="008B70A6" w:rsidRDefault="008B70A6" w:rsidP="008B70A6">
            <w:pPr>
              <w:pStyle w:val="TableParagraph"/>
              <w:numPr>
                <w:ilvl w:val="1"/>
                <w:numId w:val="8"/>
              </w:numPr>
              <w:tabs>
                <w:tab w:val="left" w:pos="826"/>
                <w:tab w:val="left" w:pos="828"/>
              </w:tabs>
              <w:spacing w:before="125" w:line="244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70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Quality and credibility of the </w:t>
            </w:r>
            <w:r w:rsidR="004439BB">
              <w:rPr>
                <w:rFonts w:asciiTheme="minorHAnsi" w:hAnsiTheme="minorHAnsi" w:cstheme="minorHAnsi"/>
                <w:b/>
                <w:sz w:val="20"/>
                <w:szCs w:val="20"/>
              </w:rPr>
              <w:t>proposed work</w:t>
            </w:r>
            <w:r w:rsidRPr="008B70A6">
              <w:rPr>
                <w:rFonts w:asciiTheme="minorHAnsi" w:hAnsiTheme="minorHAnsi" w:cstheme="minorHAnsi"/>
                <w:b/>
                <w:sz w:val="20"/>
                <w:szCs w:val="20"/>
              </w:rPr>
              <w:t>plan; including inter/multidisciplinary, intersectoral, engagement of citizens, civil society and end users, gender and ethics aspects</w:t>
            </w:r>
          </w:p>
          <w:p w:rsidR="008B70A6" w:rsidRPr="008B70A6" w:rsidRDefault="008B70A6" w:rsidP="008B70A6">
            <w:pPr>
              <w:pStyle w:val="TableParagraph"/>
              <w:tabs>
                <w:tab w:val="left" w:pos="826"/>
                <w:tab w:val="left" w:pos="828"/>
              </w:tabs>
              <w:spacing w:before="125" w:line="244" w:lineRule="exact"/>
              <w:ind w:left="8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235A" w:rsidRDefault="008B70A6" w:rsidP="008B70A6">
            <w:pPr>
              <w:pStyle w:val="TableParagraph"/>
              <w:numPr>
                <w:ilvl w:val="1"/>
                <w:numId w:val="8"/>
              </w:numPr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70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Quality and appropriateness of knowledge sharing among the participating </w:t>
            </w:r>
            <w:proofErr w:type="spellStart"/>
            <w:r w:rsidRPr="008B70A6">
              <w:rPr>
                <w:rFonts w:asciiTheme="minorHAnsi" w:hAnsiTheme="minorHAnsi" w:cstheme="minorHAnsi"/>
                <w:b/>
                <w:sz w:val="20"/>
                <w:szCs w:val="20"/>
              </w:rPr>
              <w:t>organisations</w:t>
            </w:r>
            <w:proofErr w:type="spellEnd"/>
            <w:r w:rsidRPr="008B70A6">
              <w:rPr>
                <w:rFonts w:asciiTheme="minorHAnsi" w:hAnsiTheme="minorHAnsi" w:cstheme="minorHAnsi"/>
                <w:b/>
                <w:sz w:val="20"/>
                <w:szCs w:val="20"/>
              </w:rPr>
              <w:t>, including applicable IPR aspects</w:t>
            </w:r>
          </w:p>
          <w:p w:rsidR="008B70A6" w:rsidRPr="00361410" w:rsidRDefault="008B70A6" w:rsidP="008B70A6">
            <w:pPr>
              <w:pStyle w:val="TableParagraph"/>
              <w:spacing w:before="5"/>
              <w:ind w:left="8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235A" w:rsidRDefault="002B6B1F">
            <w:pPr>
              <w:pStyle w:val="TableParagraph"/>
              <w:spacing w:before="1"/>
              <w:ind w:left="827"/>
              <w:rPr>
                <w:rFonts w:asciiTheme="minorHAnsi" w:hAnsiTheme="minorHAnsi" w:cstheme="minorHAnsi"/>
                <w:sz w:val="20"/>
                <w:szCs w:val="20"/>
              </w:rPr>
            </w:pPr>
            <w:r w:rsidRPr="0036141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ments</w:t>
            </w:r>
            <w:r w:rsidRPr="0036141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8B70A6" w:rsidRDefault="008B70A6">
            <w:pPr>
              <w:pStyle w:val="TableParagraph"/>
              <w:spacing w:before="1"/>
              <w:ind w:left="82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70A6" w:rsidRDefault="008B70A6">
            <w:pPr>
              <w:pStyle w:val="TableParagraph"/>
              <w:spacing w:before="1"/>
              <w:ind w:left="82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70A6" w:rsidRDefault="008B70A6">
            <w:pPr>
              <w:pStyle w:val="TableParagraph"/>
              <w:spacing w:before="1"/>
              <w:ind w:left="82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70A6" w:rsidRDefault="008B70A6">
            <w:pPr>
              <w:pStyle w:val="TableParagraph"/>
              <w:spacing w:before="1"/>
              <w:ind w:left="82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70A6" w:rsidRDefault="008B70A6">
            <w:pPr>
              <w:pStyle w:val="TableParagraph"/>
              <w:spacing w:before="1"/>
              <w:ind w:left="82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70A6" w:rsidRDefault="008B70A6">
            <w:pPr>
              <w:pStyle w:val="TableParagraph"/>
              <w:spacing w:before="1"/>
              <w:ind w:left="82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70A6" w:rsidRDefault="008B70A6">
            <w:pPr>
              <w:pStyle w:val="TableParagraph"/>
              <w:spacing w:before="1"/>
              <w:ind w:left="82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70A6" w:rsidRDefault="008B70A6">
            <w:pPr>
              <w:pStyle w:val="TableParagraph"/>
              <w:spacing w:before="1"/>
              <w:ind w:left="82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70A6" w:rsidRDefault="008B70A6">
            <w:pPr>
              <w:pStyle w:val="TableParagraph"/>
              <w:spacing w:before="1"/>
              <w:ind w:left="82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70A6" w:rsidRDefault="008B70A6">
            <w:pPr>
              <w:pStyle w:val="TableParagraph"/>
              <w:spacing w:before="1"/>
              <w:ind w:left="82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70A6" w:rsidRPr="00361410" w:rsidRDefault="008B70A6">
            <w:pPr>
              <w:pStyle w:val="TableParagraph"/>
              <w:spacing w:before="1"/>
              <w:ind w:left="8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:rsidR="002E235A" w:rsidRPr="00361410" w:rsidRDefault="002E235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235A" w:rsidRPr="00361410" w:rsidRDefault="002E235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235A" w:rsidRPr="00361410" w:rsidRDefault="002E235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235A" w:rsidRPr="00361410" w:rsidRDefault="002E235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235A" w:rsidRPr="00361410" w:rsidRDefault="002E235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235A" w:rsidRPr="00361410" w:rsidRDefault="002E235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235A" w:rsidRPr="00361410" w:rsidRDefault="002E235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235A" w:rsidRPr="00361410" w:rsidRDefault="002E235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235A" w:rsidRPr="00361410" w:rsidRDefault="002B6B1F" w:rsidP="002B6B1F">
            <w:pPr>
              <w:pStyle w:val="TableParagraph"/>
              <w:spacing w:before="1" w:line="250" w:lineRule="exact"/>
              <w:ind w:right="44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1410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  <w:r w:rsidRPr="0036141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361410">
              <w:rPr>
                <w:rFonts w:asciiTheme="minorHAnsi" w:hAnsiTheme="minorHAnsi" w:cstheme="minorHAnsi"/>
                <w:b/>
                <w:sz w:val="20"/>
                <w:szCs w:val="20"/>
              </w:rPr>
              <w:t>1:</w:t>
            </w:r>
          </w:p>
          <w:p w:rsidR="002E235A" w:rsidRDefault="002B6B1F" w:rsidP="002B6B1F">
            <w:pPr>
              <w:pStyle w:val="TableParagraph"/>
              <w:spacing w:line="213" w:lineRule="exact"/>
              <w:ind w:right="449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61410">
              <w:rPr>
                <w:rFonts w:asciiTheme="minorHAnsi" w:hAnsiTheme="minorHAnsi" w:cstheme="minorHAnsi"/>
                <w:i/>
                <w:sz w:val="20"/>
                <w:szCs w:val="20"/>
              </w:rPr>
              <w:t>Threshold</w:t>
            </w:r>
            <w:r w:rsidRPr="00361410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361410">
              <w:rPr>
                <w:rFonts w:asciiTheme="minorHAnsi" w:hAnsiTheme="minorHAnsi" w:cstheme="minorHAnsi"/>
                <w:i/>
                <w:sz w:val="20"/>
                <w:szCs w:val="20"/>
              </w:rPr>
              <w:t>3/5</w:t>
            </w:r>
          </w:p>
          <w:p w:rsidR="007F3F66" w:rsidRPr="00361410" w:rsidRDefault="007F3F66" w:rsidP="002B6B1F">
            <w:pPr>
              <w:pStyle w:val="TableParagraph"/>
              <w:spacing w:line="213" w:lineRule="exact"/>
              <w:ind w:right="449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608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eighting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30</w:t>
            </w:r>
            <w:r w:rsidRPr="00E60839">
              <w:rPr>
                <w:rFonts w:asciiTheme="minorHAnsi" w:hAnsiTheme="minorHAnsi" w:cstheme="minorHAnsi"/>
                <w:i/>
                <w:sz w:val="20"/>
                <w:szCs w:val="20"/>
              </w:rPr>
              <w:t>%</w:t>
            </w:r>
          </w:p>
        </w:tc>
      </w:tr>
      <w:tr w:rsidR="002E235A" w:rsidRPr="00361410" w:rsidTr="002B6B1F">
        <w:trPr>
          <w:trHeight w:val="1110"/>
        </w:trPr>
        <w:tc>
          <w:tcPr>
            <w:tcW w:w="8049" w:type="dxa"/>
            <w:vMerge/>
          </w:tcPr>
          <w:p w:rsidR="002E235A" w:rsidRPr="00361410" w:rsidRDefault="002E23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:rsidR="002E235A" w:rsidRDefault="002E235A" w:rsidP="008B70A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70A6" w:rsidRDefault="008B70A6" w:rsidP="008B70A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70A6" w:rsidRDefault="008B70A6" w:rsidP="008B70A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70A6" w:rsidRDefault="008B70A6" w:rsidP="008B70A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70A6" w:rsidRPr="00361410" w:rsidRDefault="008B70A6" w:rsidP="008B70A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E235A" w:rsidRPr="00361410" w:rsidRDefault="002E235A">
      <w:pPr>
        <w:pStyle w:val="BodyText"/>
        <w:rPr>
          <w:rFonts w:asciiTheme="minorHAnsi" w:hAnsiTheme="minorHAnsi" w:cstheme="minorHAnsi"/>
          <w:b/>
        </w:rPr>
      </w:pPr>
    </w:p>
    <w:p w:rsidR="002E235A" w:rsidRPr="00361410" w:rsidRDefault="002E235A">
      <w:pPr>
        <w:pStyle w:val="BodyText"/>
        <w:spacing w:before="1"/>
        <w:rPr>
          <w:rFonts w:asciiTheme="minorHAnsi" w:hAnsiTheme="minorHAnsi" w:cstheme="minorHAnsi"/>
          <w:b/>
        </w:rPr>
      </w:pP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9"/>
        <w:gridCol w:w="1700"/>
      </w:tblGrid>
      <w:tr w:rsidR="002E235A" w:rsidRPr="00361410" w:rsidTr="002B6B1F">
        <w:trPr>
          <w:trHeight w:val="3519"/>
        </w:trPr>
        <w:tc>
          <w:tcPr>
            <w:tcW w:w="8049" w:type="dxa"/>
            <w:vMerge w:val="restart"/>
          </w:tcPr>
          <w:p w:rsidR="002E235A" w:rsidRPr="00361410" w:rsidRDefault="002B6B1F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before="118"/>
              <w:ind w:hanging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1410">
              <w:rPr>
                <w:rFonts w:asciiTheme="minorHAnsi" w:hAnsiTheme="minorHAnsi" w:cstheme="minorHAnsi"/>
                <w:b/>
                <w:sz w:val="20"/>
                <w:szCs w:val="20"/>
              </w:rPr>
              <w:t>Impact</w:t>
            </w:r>
          </w:p>
          <w:p w:rsidR="008B70A6" w:rsidRPr="008B70A6" w:rsidRDefault="008B70A6" w:rsidP="008B70A6">
            <w:pPr>
              <w:pStyle w:val="TableParagraph"/>
              <w:numPr>
                <w:ilvl w:val="1"/>
                <w:numId w:val="7"/>
              </w:numPr>
              <w:tabs>
                <w:tab w:val="left" w:pos="828"/>
              </w:tabs>
              <w:spacing w:before="125"/>
              <w:ind w:right="7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70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veloping new and lasting research collaborations between participating </w:t>
            </w:r>
            <w:proofErr w:type="spellStart"/>
            <w:r w:rsidRPr="008B70A6">
              <w:rPr>
                <w:rFonts w:asciiTheme="minorHAnsi" w:hAnsiTheme="minorHAnsi" w:cstheme="minorHAnsi"/>
                <w:b/>
                <w:sz w:val="20"/>
                <w:szCs w:val="20"/>
              </w:rPr>
              <w:t>organisations</w:t>
            </w:r>
            <w:proofErr w:type="spellEnd"/>
            <w:r w:rsidRPr="008B70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contribution to improving research and innovation potential at SMART-ER</w:t>
            </w:r>
          </w:p>
          <w:p w:rsidR="008B70A6" w:rsidRPr="008B70A6" w:rsidRDefault="008B70A6" w:rsidP="008B70A6">
            <w:pPr>
              <w:pStyle w:val="TableParagraph"/>
              <w:tabs>
                <w:tab w:val="left" w:pos="828"/>
              </w:tabs>
              <w:spacing w:before="125"/>
              <w:ind w:right="7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235A" w:rsidRPr="00361410" w:rsidRDefault="008B70A6" w:rsidP="008B70A6">
            <w:pPr>
              <w:pStyle w:val="TableParagraph"/>
              <w:numPr>
                <w:ilvl w:val="1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70A6">
              <w:rPr>
                <w:rFonts w:asciiTheme="minorHAnsi" w:hAnsiTheme="minorHAnsi" w:cstheme="minorHAnsi"/>
                <w:b/>
                <w:sz w:val="20"/>
                <w:szCs w:val="20"/>
              </w:rPr>
              <w:t>Quality of the proposed measures to disseminate and communicate the results of the action and to promote the recognition and impact of the ECIU University</w:t>
            </w:r>
          </w:p>
          <w:p w:rsidR="002E235A" w:rsidRPr="00361410" w:rsidRDefault="002E235A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235A" w:rsidRPr="00361410" w:rsidRDefault="002B6B1F">
            <w:pPr>
              <w:pStyle w:val="TableParagraph"/>
              <w:ind w:left="827"/>
              <w:rPr>
                <w:rFonts w:asciiTheme="minorHAnsi" w:hAnsiTheme="minorHAnsi" w:cstheme="minorHAnsi"/>
                <w:sz w:val="20"/>
                <w:szCs w:val="20"/>
              </w:rPr>
            </w:pPr>
            <w:r w:rsidRPr="0036141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ments</w:t>
            </w:r>
            <w:r w:rsidRPr="0036141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700" w:type="dxa"/>
          </w:tcPr>
          <w:p w:rsidR="002E235A" w:rsidRPr="00361410" w:rsidRDefault="002E235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235A" w:rsidRPr="00361410" w:rsidRDefault="002E235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235A" w:rsidRPr="00361410" w:rsidRDefault="002E235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235A" w:rsidRPr="00361410" w:rsidRDefault="002E235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235A" w:rsidRPr="00361410" w:rsidRDefault="002E235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235A" w:rsidRPr="00361410" w:rsidRDefault="002E235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235A" w:rsidRPr="00361410" w:rsidRDefault="002E235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235A" w:rsidRPr="00361410" w:rsidRDefault="002E235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235A" w:rsidRPr="00361410" w:rsidRDefault="002E235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235A" w:rsidRPr="00361410" w:rsidRDefault="002E235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235A" w:rsidRPr="00361410" w:rsidRDefault="002E235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235A" w:rsidRPr="00361410" w:rsidRDefault="002B6B1F">
            <w:pPr>
              <w:pStyle w:val="TableParagraph"/>
              <w:spacing w:line="250" w:lineRule="exact"/>
              <w:ind w:left="267" w:right="24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1410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  <w:r w:rsidRPr="0036141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361410">
              <w:rPr>
                <w:rFonts w:asciiTheme="minorHAnsi" w:hAnsiTheme="minorHAnsi" w:cstheme="minorHAnsi"/>
                <w:b/>
                <w:sz w:val="20"/>
                <w:szCs w:val="20"/>
              </w:rPr>
              <w:t>2:</w:t>
            </w:r>
          </w:p>
          <w:p w:rsidR="002E235A" w:rsidRDefault="002B6B1F">
            <w:pPr>
              <w:pStyle w:val="TableParagraph"/>
              <w:spacing w:line="213" w:lineRule="exact"/>
              <w:ind w:left="269" w:right="247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61410">
              <w:rPr>
                <w:rFonts w:asciiTheme="minorHAnsi" w:hAnsiTheme="minorHAnsi" w:cstheme="minorHAnsi"/>
                <w:i/>
                <w:sz w:val="20"/>
                <w:szCs w:val="20"/>
              </w:rPr>
              <w:t>Threshold</w:t>
            </w:r>
            <w:r w:rsidRPr="00361410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361410">
              <w:rPr>
                <w:rFonts w:asciiTheme="minorHAnsi" w:hAnsiTheme="minorHAnsi" w:cstheme="minorHAnsi"/>
                <w:i/>
                <w:sz w:val="20"/>
                <w:szCs w:val="20"/>
              </w:rPr>
              <w:t>3/5</w:t>
            </w:r>
          </w:p>
          <w:p w:rsidR="007F3F66" w:rsidRPr="00361410" w:rsidRDefault="007F3F66">
            <w:pPr>
              <w:pStyle w:val="TableParagraph"/>
              <w:spacing w:line="213" w:lineRule="exact"/>
              <w:ind w:left="269" w:right="247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608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eighting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40</w:t>
            </w:r>
            <w:r w:rsidRPr="00E60839">
              <w:rPr>
                <w:rFonts w:asciiTheme="minorHAnsi" w:hAnsiTheme="minorHAnsi" w:cstheme="minorHAnsi"/>
                <w:i/>
                <w:sz w:val="20"/>
                <w:szCs w:val="20"/>
              </w:rPr>
              <w:t>%</w:t>
            </w:r>
          </w:p>
        </w:tc>
      </w:tr>
      <w:tr w:rsidR="002E235A" w:rsidRPr="00361410" w:rsidTr="002B6B1F">
        <w:trPr>
          <w:trHeight w:val="1747"/>
        </w:trPr>
        <w:tc>
          <w:tcPr>
            <w:tcW w:w="8049" w:type="dxa"/>
            <w:vMerge/>
          </w:tcPr>
          <w:p w:rsidR="002E235A" w:rsidRPr="00361410" w:rsidRDefault="002E23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:rsidR="002E235A" w:rsidRDefault="002E235A" w:rsidP="008B70A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70A6" w:rsidRDefault="008B70A6" w:rsidP="008B70A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70A6" w:rsidRDefault="008B70A6" w:rsidP="008B70A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70A6" w:rsidRPr="00361410" w:rsidRDefault="008B70A6" w:rsidP="008B70A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E235A" w:rsidRPr="00361410" w:rsidRDefault="002E235A">
      <w:pPr>
        <w:pStyle w:val="BodyText"/>
        <w:rPr>
          <w:rFonts w:asciiTheme="minorHAnsi" w:hAnsiTheme="minorHAnsi" w:cstheme="minorHAnsi"/>
          <w:b/>
        </w:rPr>
      </w:pPr>
    </w:p>
    <w:p w:rsidR="002E235A" w:rsidRPr="00361410" w:rsidRDefault="002E235A">
      <w:pPr>
        <w:pStyle w:val="BodyText"/>
        <w:spacing w:before="1"/>
        <w:rPr>
          <w:rFonts w:asciiTheme="minorHAnsi" w:hAnsiTheme="minorHAnsi" w:cstheme="minorHAnsi"/>
          <w:b/>
        </w:rPr>
      </w:pPr>
    </w:p>
    <w:tbl>
      <w:tblPr>
        <w:tblW w:w="9660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6"/>
        <w:gridCol w:w="1684"/>
      </w:tblGrid>
      <w:tr w:rsidR="008B70A6" w:rsidRPr="00361410" w:rsidTr="002B6B1F">
        <w:trPr>
          <w:trHeight w:val="2412"/>
        </w:trPr>
        <w:tc>
          <w:tcPr>
            <w:tcW w:w="7976" w:type="dxa"/>
            <w:vMerge w:val="restart"/>
          </w:tcPr>
          <w:p w:rsidR="008B70A6" w:rsidRPr="00361410" w:rsidRDefault="008B70A6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line="413" w:lineRule="exact"/>
              <w:ind w:hanging="2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361410">
              <w:rPr>
                <w:rFonts w:asciiTheme="minorHAnsi" w:hAnsiTheme="minorHAnsi" w:cstheme="minorHAnsi"/>
                <w:b/>
                <w:sz w:val="20"/>
                <w:szCs w:val="20"/>
              </w:rPr>
              <w:t>mplementation</w:t>
            </w:r>
          </w:p>
          <w:p w:rsidR="008B70A6" w:rsidRPr="008B70A6" w:rsidRDefault="008B70A6" w:rsidP="008B70A6">
            <w:pPr>
              <w:pStyle w:val="TableParagraph"/>
              <w:numPr>
                <w:ilvl w:val="1"/>
                <w:numId w:val="6"/>
              </w:numPr>
              <w:tabs>
                <w:tab w:val="left" w:pos="826"/>
                <w:tab w:val="left" w:pos="828"/>
              </w:tabs>
              <w:spacing w:before="120"/>
              <w:ind w:right="54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70A6">
              <w:rPr>
                <w:rFonts w:asciiTheme="minorHAnsi" w:hAnsiTheme="minorHAnsi" w:cstheme="minorHAnsi"/>
                <w:b/>
                <w:sz w:val="20"/>
                <w:szCs w:val="20"/>
              </w:rPr>
              <w:t>Appropriateness of the management procedures, including risk management</w:t>
            </w:r>
          </w:p>
          <w:p w:rsidR="008B70A6" w:rsidRPr="008B70A6" w:rsidRDefault="008B70A6" w:rsidP="008B70A6">
            <w:pPr>
              <w:pStyle w:val="TableParagraph"/>
              <w:tabs>
                <w:tab w:val="left" w:pos="826"/>
                <w:tab w:val="left" w:pos="828"/>
              </w:tabs>
              <w:spacing w:before="120"/>
              <w:ind w:left="827" w:right="54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0A6" w:rsidRPr="008B70A6" w:rsidRDefault="008B70A6" w:rsidP="008B70A6">
            <w:pPr>
              <w:pStyle w:val="TableParagraph"/>
              <w:numPr>
                <w:ilvl w:val="1"/>
                <w:numId w:val="6"/>
              </w:numPr>
              <w:tabs>
                <w:tab w:val="left" w:pos="826"/>
                <w:tab w:val="left" w:pos="828"/>
              </w:tabs>
              <w:ind w:right="5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70A6">
              <w:rPr>
                <w:rFonts w:asciiTheme="minorHAnsi" w:hAnsiTheme="minorHAnsi" w:cstheme="minorHAnsi"/>
                <w:b/>
                <w:sz w:val="20"/>
                <w:szCs w:val="20"/>
              </w:rPr>
              <w:t>Appropriateness of the institutional environment (hosting arrangements, infrastructure)</w:t>
            </w:r>
          </w:p>
          <w:p w:rsidR="008B70A6" w:rsidRDefault="008B70A6" w:rsidP="008B70A6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0A6" w:rsidRDefault="008B70A6" w:rsidP="008B70A6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0A6" w:rsidRPr="008B70A6" w:rsidRDefault="008B70A6" w:rsidP="008B70A6">
            <w:pPr>
              <w:pStyle w:val="ListParagraph"/>
              <w:ind w:firstLine="85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141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ments</w:t>
            </w:r>
            <w:r w:rsidRPr="0036141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8B70A6" w:rsidRPr="00361410" w:rsidRDefault="008B70A6" w:rsidP="008B70A6">
            <w:pPr>
              <w:pStyle w:val="TableParagraph"/>
              <w:tabs>
                <w:tab w:val="left" w:pos="826"/>
                <w:tab w:val="left" w:pos="828"/>
              </w:tabs>
              <w:ind w:right="5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:rsidR="008B70A6" w:rsidRDefault="008B70A6" w:rsidP="008B70A6">
            <w:pPr>
              <w:pStyle w:val="TableParagraph"/>
              <w:spacing w:line="250" w:lineRule="exact"/>
              <w:ind w:left="267" w:right="24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0A6" w:rsidRDefault="008B70A6" w:rsidP="008B70A6">
            <w:pPr>
              <w:pStyle w:val="TableParagraph"/>
              <w:spacing w:line="250" w:lineRule="exact"/>
              <w:ind w:left="267" w:right="24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0A6" w:rsidRDefault="008B70A6" w:rsidP="008B70A6">
            <w:pPr>
              <w:pStyle w:val="TableParagraph"/>
              <w:spacing w:line="250" w:lineRule="exact"/>
              <w:ind w:left="267" w:right="24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0A6" w:rsidRDefault="008B70A6" w:rsidP="008B70A6">
            <w:pPr>
              <w:pStyle w:val="TableParagraph"/>
              <w:spacing w:line="250" w:lineRule="exact"/>
              <w:ind w:left="267" w:right="24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0A6" w:rsidRDefault="008B70A6" w:rsidP="008B70A6">
            <w:pPr>
              <w:pStyle w:val="TableParagraph"/>
              <w:spacing w:line="250" w:lineRule="exact"/>
              <w:ind w:left="267" w:right="24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0A6" w:rsidRDefault="008B70A6" w:rsidP="008B70A6">
            <w:pPr>
              <w:pStyle w:val="TableParagraph"/>
              <w:spacing w:line="250" w:lineRule="exact"/>
              <w:ind w:left="267" w:right="24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0A6" w:rsidRDefault="008B70A6" w:rsidP="008B70A6">
            <w:pPr>
              <w:pStyle w:val="TableParagraph"/>
              <w:spacing w:line="250" w:lineRule="exact"/>
              <w:ind w:left="267" w:right="24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0A6" w:rsidRPr="00361410" w:rsidRDefault="008B70A6" w:rsidP="008B70A6">
            <w:pPr>
              <w:pStyle w:val="TableParagraph"/>
              <w:spacing w:line="250" w:lineRule="exact"/>
              <w:ind w:left="267" w:right="24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1410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  <w:r w:rsidRPr="0036141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361410">
              <w:rPr>
                <w:rFonts w:asciiTheme="minorHAnsi" w:hAnsiTheme="minorHAnsi" w:cstheme="minorHAnsi"/>
                <w:b/>
                <w:sz w:val="20"/>
                <w:szCs w:val="20"/>
              </w:rPr>
              <w:t>3:</w:t>
            </w:r>
          </w:p>
          <w:p w:rsidR="008B70A6" w:rsidRDefault="008B70A6" w:rsidP="008B70A6">
            <w:pPr>
              <w:pStyle w:val="TableParagraph"/>
              <w:spacing w:line="215" w:lineRule="exact"/>
              <w:ind w:left="269" w:right="247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61410">
              <w:rPr>
                <w:rFonts w:asciiTheme="minorHAnsi" w:hAnsiTheme="minorHAnsi" w:cstheme="minorHAnsi"/>
                <w:i/>
                <w:sz w:val="20"/>
                <w:szCs w:val="20"/>
              </w:rPr>
              <w:t>Threshold</w:t>
            </w:r>
            <w:r w:rsidRPr="00361410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361410">
              <w:rPr>
                <w:rFonts w:asciiTheme="minorHAnsi" w:hAnsiTheme="minorHAnsi" w:cstheme="minorHAnsi"/>
                <w:i/>
                <w:sz w:val="20"/>
                <w:szCs w:val="20"/>
              </w:rPr>
              <w:t>3/5</w:t>
            </w:r>
          </w:p>
          <w:p w:rsidR="007F3F66" w:rsidRDefault="007F3F66" w:rsidP="008B70A6">
            <w:pPr>
              <w:pStyle w:val="TableParagraph"/>
              <w:spacing w:line="215" w:lineRule="exact"/>
              <w:ind w:left="269" w:right="247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608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eighting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30</w:t>
            </w:r>
            <w:r w:rsidRPr="00E60839">
              <w:rPr>
                <w:rFonts w:asciiTheme="minorHAnsi" w:hAnsiTheme="minorHAnsi" w:cstheme="minorHAnsi"/>
                <w:i/>
                <w:sz w:val="20"/>
                <w:szCs w:val="20"/>
              </w:rPr>
              <w:t>%</w:t>
            </w:r>
          </w:p>
          <w:p w:rsidR="008B70A6" w:rsidRPr="00361410" w:rsidRDefault="008B70A6">
            <w:pPr>
              <w:pStyle w:val="TableParagraph"/>
              <w:spacing w:line="215" w:lineRule="exact"/>
              <w:ind w:left="269" w:right="247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8B70A6" w:rsidRPr="00361410" w:rsidTr="002B6B1F">
        <w:trPr>
          <w:trHeight w:val="2412"/>
        </w:trPr>
        <w:tc>
          <w:tcPr>
            <w:tcW w:w="7976" w:type="dxa"/>
            <w:vMerge/>
          </w:tcPr>
          <w:p w:rsidR="008B70A6" w:rsidRDefault="008B70A6" w:rsidP="008B70A6">
            <w:pPr>
              <w:pStyle w:val="TableParagraph"/>
              <w:tabs>
                <w:tab w:val="left" w:pos="348"/>
              </w:tabs>
              <w:spacing w:line="413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84" w:type="dxa"/>
          </w:tcPr>
          <w:p w:rsidR="008B70A6" w:rsidRPr="00361410" w:rsidRDefault="008B70A6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0A6" w:rsidRPr="00361410" w:rsidRDefault="008B70A6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0A6" w:rsidRPr="00361410" w:rsidRDefault="008B70A6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0A6" w:rsidRPr="00361410" w:rsidRDefault="008B70A6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0A6" w:rsidRPr="00361410" w:rsidRDefault="008B70A6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0A6" w:rsidRPr="00361410" w:rsidRDefault="008B70A6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0A6" w:rsidRPr="00361410" w:rsidRDefault="008B70A6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70A6" w:rsidRDefault="008B70A6">
            <w:pPr>
              <w:pStyle w:val="TableParagraph"/>
              <w:spacing w:line="215" w:lineRule="exact"/>
              <w:ind w:left="269" w:right="247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8B70A6" w:rsidRPr="00361410" w:rsidRDefault="008B70A6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25629" w:rsidRPr="00361410" w:rsidRDefault="007F3F66" w:rsidP="002B6B1F">
      <w:pPr>
        <w:spacing w:before="74"/>
        <w:ind w:right="2695"/>
        <w:rPr>
          <w:rFonts w:asciiTheme="minorHAnsi" w:hAnsiTheme="minorHAnsi" w:cstheme="minorHAnsi"/>
          <w:sz w:val="20"/>
          <w:szCs w:val="20"/>
        </w:rPr>
      </w:pPr>
      <w:r w:rsidRPr="008B70A6"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361815</wp:posOffset>
                </wp:positionH>
                <wp:positionV relativeFrom="paragraph">
                  <wp:posOffset>464185</wp:posOffset>
                </wp:positionV>
                <wp:extent cx="1819910" cy="1120775"/>
                <wp:effectExtent l="19050" t="19050" r="2794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0A6" w:rsidRPr="002B6B1F" w:rsidRDefault="008B70A6" w:rsidP="002B6B1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B6B1F">
                              <w:rPr>
                                <w:b/>
                              </w:rPr>
                              <w:t>Total</w:t>
                            </w:r>
                            <w:r w:rsidRPr="002B6B1F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2B6B1F">
                              <w:rPr>
                                <w:b/>
                              </w:rPr>
                              <w:t>score</w:t>
                            </w:r>
                          </w:p>
                          <w:p w:rsidR="008B70A6" w:rsidRPr="002B6B1F" w:rsidRDefault="008B70A6" w:rsidP="002B6B1F">
                            <w:pPr>
                              <w:jc w:val="center"/>
                            </w:pPr>
                            <w:r w:rsidRPr="002B6B1F">
                              <w:rPr>
                                <w:i/>
                              </w:rPr>
                              <w:t>Threshold</w:t>
                            </w:r>
                            <w:r w:rsidRPr="002B6B1F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2B6B1F">
                              <w:rPr>
                                <w:i/>
                              </w:rPr>
                              <w:t>12/15</w:t>
                            </w:r>
                          </w:p>
                          <w:p w:rsidR="002B6B1F" w:rsidRDefault="002B6B1F"/>
                          <w:p w:rsidR="002B6B1F" w:rsidRDefault="002B6B1F"/>
                          <w:p w:rsidR="002B6B1F" w:rsidRDefault="002B6B1F"/>
                          <w:p w:rsidR="002B6B1F" w:rsidRDefault="002B6B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343.45pt;margin-top:36.55pt;width:143.3pt;height:8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893JwIAAE8EAAAOAAAAZHJzL2Uyb0RvYy54bWysVNtu2zAMfR+wfxD0vtjOkiUx4hRdugwD&#10;ugvQ7gNkWY6FSaImKbG7ry8lp2l2exnmB4EUqUPykPT6atCKHIXzEkxFi0lOiTAcGmn2Ff16v3u1&#10;pMQHZhqmwIiKPghPrzYvX6x7W4opdKAa4QiCGF/2tqJdCLbMMs87oZmfgBUGjS04zQKqbp81jvWI&#10;rlU2zfM3WQ+usQ648B5vb0Yj3ST8thU8fG5bLwJRFcXcQjpdOut4Zps1K/eO2U7yUxrsH7LQTBoM&#10;eoa6YYGRg5O/QWnJHXhow4SDzqBtJRepBqymyH+p5q5jVqRakBxvzzT5/wfLPx2/OCKbik6LBSWG&#10;aWzSvRgCeQsDmUZ+eutLdLuz6BgGvMY+p1q9vQX+zRMD246Zvbh2DvpOsAbzK+LL7OLpiOMjSN1/&#10;hAbDsEOABDS0TkfykA6C6Ninh3NvYio8hlwWq1WBJo62opjmi8U8xWDl03PrfHgvQJMoVNRh8xM8&#10;O976ENNh5ZNLjOZByWYnlUqK29db5ciR4aDs0ndC/8lNGdJX9HWxmOcjBX/FyNP3JwwtA468krqi&#10;y7MTKyNx70yTBjIwqUYZc1bmxGQkb6QxDPUwNi0GiCzX0DwgtQ7GCceNRKED94OSHqe7ov77gTlB&#10;ifpgsD2rYjaL65CU2XwxRcVdWupLCzMcoSoaKBnFbUgrFIkzcI1tbGUi+DmTU8o4tYn304bFtbjU&#10;k9fzf2DzCAAA//8DAFBLAwQUAAYACAAAACEAn1mo9+IAAAAKAQAADwAAAGRycy9kb3ducmV2Lnht&#10;bEyPTU/DMAxA70j8h8hIXBBL123ZWppOCGkfl0lsoJ2zJrQVjVOatCv/HnOCo+Wn5+dsPdqGDabz&#10;tUMJ00kEzGDhdI2lhPe3zeMKmA8KtWocGgnfxsM6v73JVKrdFY9mOIWSkQR9qiRUIbQp576ojFV+&#10;4lqDtPtwnVWBxq7kulNXktuGx1EkuFU10oVKtealMsXnqbcSlof9EG9286/toTieX8XuvOgftlLe&#10;343PT8CCGcMfDL/5lA45NV1cj9qzRoJYiYRQks2mwAhIlrMFsIuEeJ4I4HnG/7+Q/wAAAP//AwBQ&#10;SwECLQAUAAYACAAAACEAtoM4kv4AAADhAQAAEwAAAAAAAAAAAAAAAAAAAAAAW0NvbnRlbnRfVHlw&#10;ZXNdLnhtbFBLAQItABQABgAIAAAAIQA4/SH/1gAAAJQBAAALAAAAAAAAAAAAAAAAAC8BAABfcmVs&#10;cy8ucmVsc1BLAQItABQABgAIAAAAIQC9h893JwIAAE8EAAAOAAAAAAAAAAAAAAAAAC4CAABkcnMv&#10;ZTJvRG9jLnhtbFBLAQItABQABgAIAAAAIQCfWaj34gAAAAoBAAAPAAAAAAAAAAAAAAAAAIEEAABk&#10;cnMvZG93bnJldi54bWxQSwUGAAAAAAQABADzAAAAkAUAAAAA&#10;" strokeweight="2.5pt">
                <v:textbox>
                  <w:txbxContent>
                    <w:p w:rsidR="008B70A6" w:rsidRPr="002B6B1F" w:rsidRDefault="008B70A6" w:rsidP="002B6B1F">
                      <w:pPr>
                        <w:jc w:val="center"/>
                        <w:rPr>
                          <w:b/>
                        </w:rPr>
                      </w:pPr>
                      <w:r w:rsidRPr="002B6B1F">
                        <w:rPr>
                          <w:b/>
                        </w:rPr>
                        <w:t>Total</w:t>
                      </w:r>
                      <w:r w:rsidRPr="002B6B1F">
                        <w:rPr>
                          <w:b/>
                          <w:spacing w:val="-4"/>
                        </w:rPr>
                        <w:t xml:space="preserve"> </w:t>
                      </w:r>
                      <w:r w:rsidRPr="002B6B1F">
                        <w:rPr>
                          <w:b/>
                        </w:rPr>
                        <w:t>score</w:t>
                      </w:r>
                    </w:p>
                    <w:p w:rsidR="008B70A6" w:rsidRPr="002B6B1F" w:rsidRDefault="008B70A6" w:rsidP="002B6B1F">
                      <w:pPr>
                        <w:jc w:val="center"/>
                      </w:pPr>
                      <w:r w:rsidRPr="002B6B1F">
                        <w:rPr>
                          <w:i/>
                        </w:rPr>
                        <w:t>Threshold</w:t>
                      </w:r>
                      <w:r w:rsidRPr="002B6B1F">
                        <w:rPr>
                          <w:i/>
                          <w:spacing w:val="-3"/>
                        </w:rPr>
                        <w:t xml:space="preserve"> </w:t>
                      </w:r>
                      <w:r w:rsidRPr="002B6B1F">
                        <w:rPr>
                          <w:i/>
                        </w:rPr>
                        <w:t>12/15</w:t>
                      </w:r>
                    </w:p>
                    <w:p w:rsidR="002B6B1F" w:rsidRDefault="002B6B1F"/>
                    <w:p w:rsidR="002B6B1F" w:rsidRDefault="002B6B1F"/>
                    <w:p w:rsidR="002B6B1F" w:rsidRDefault="002B6B1F"/>
                    <w:p w:rsidR="002B6B1F" w:rsidRDefault="002B6B1F"/>
                  </w:txbxContent>
                </v:textbox>
                <w10:wrap type="square"/>
              </v:shape>
            </w:pict>
          </mc:Fallback>
        </mc:AlternateContent>
      </w:r>
    </w:p>
    <w:sectPr w:rsidR="00125629" w:rsidRPr="00361410" w:rsidSect="002B6B1F">
      <w:footerReference w:type="default" r:id="rId11"/>
      <w:pgSz w:w="11910" w:h="16840"/>
      <w:pgMar w:top="1040" w:right="700" w:bottom="720" w:left="1180" w:header="0" w:footer="4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629" w:rsidRDefault="002B6B1F">
      <w:r>
        <w:separator/>
      </w:r>
    </w:p>
  </w:endnote>
  <w:endnote w:type="continuationSeparator" w:id="0">
    <w:p w:rsidR="00125629" w:rsidRDefault="002B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35A" w:rsidRDefault="002B6B1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51296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10219055</wp:posOffset>
              </wp:positionV>
              <wp:extent cx="146685" cy="18097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35A" w:rsidRDefault="002B6B1F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38.8pt;margin-top:804.65pt;width:11.55pt;height:14.25pt;z-index:-159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xZqwIAAKg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4w4qSDFt3TUaMbMaLAVGfoVQpOdz246RG2ocuWqepvRflNIS7WDeE7ei2lGBpKKsjONzfds6sT&#10;jjIg2+GjqCAM2WthgcZadqZ0UAwE6NClh1NnTCqlCRlGUbzAqIQjP/aS5cJGIOl8uZdKv6eiQ8bI&#10;sITGW3ByuFXaJEPS2cXE4qJgbWub3/JnG+A47UBouGrOTBK2l4+Jl2ziTRw6YRBtnNDLc+e6WIdO&#10;VPjLRf4uX69z/6eJ64dpw6qKchNm1pUf/lnfjgqfFHFSlhItqwycSUnJ3XbdSnQgoOvCfseCnLm5&#10;z9OwRQAuLyj5QejdBIlTRPHSCYtw4SRLL3Y8P7lJIi9Mwrx4TumWcfrvlNCQ4WQRLCYt/ZabZ7/X&#10;3EjaMQ2To2VdhuOTE0mNAje8sq3VhLWTfVYKk/5TKaDdc6OtXo1EJ7HqcTsCihHxVlQPoFwpQFkg&#10;Txh3YDRC/sBogNGRYfV9TyTFqP3AQf1mzsyGnI3tbBBewtUMa4wmc62nebTvJds1gDy9Ly6u4YXU&#10;zKr3KYvju4JxYEkcR5eZN+f/1utpwK5+AQAA//8DAFBLAwQUAAYACAAAACEAGOpoueIAAAAPAQAA&#10;DwAAAGRycy9kb3ducmV2LnhtbEyPwU7DMBBE70j9B2srcaN2qZS0IU5VITghIdJw4OjEbmI1XofY&#10;bcPfsznBbWd3NPsm30+uZ1czButRwnolgBlsvLbYSvisXh+2wEJUqFXv0Uj4MQH2xeIuV5n2NyzN&#10;9RhbRiEYMiWhi3HIOA9NZ5wKKz8YpNvJj05FkmPL9ahuFO56/ihEwp2ySB86NZjnzjTn48VJOHxh&#10;+WK/3+uP8lTaqtoJfEvOUt4vp8MTsGim+GeGGZ/QoSCm2l9QB9aTFmmakJemROw2wGbPWogUWD3v&#10;NukWeJHz/z2KXwAAAP//AwBQSwECLQAUAAYACAAAACEAtoM4kv4AAADhAQAAEwAAAAAAAAAAAAAA&#10;AAAAAAAAW0NvbnRlbnRfVHlwZXNdLnhtbFBLAQItABQABgAIAAAAIQA4/SH/1gAAAJQBAAALAAAA&#10;AAAAAAAAAAAAAC8BAABfcmVscy8ucmVsc1BLAQItABQABgAIAAAAIQB/YSxZqwIAAKgFAAAOAAAA&#10;AAAAAAAAAAAAAC4CAABkcnMvZTJvRG9jLnhtbFBLAQItABQABgAIAAAAIQAY6mi54gAAAA8BAAAP&#10;AAAAAAAAAAAAAAAAAAUFAABkcnMvZG93bnJldi54bWxQSwUGAAAAAAQABADzAAAAFAYAAAAA&#10;" filled="f" stroked="f">
              <v:textbox inset="0,0,0,0">
                <w:txbxContent>
                  <w:p w:rsidR="002E235A" w:rsidRDefault="002B6B1F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629" w:rsidRDefault="002B6B1F">
      <w:r>
        <w:separator/>
      </w:r>
    </w:p>
  </w:footnote>
  <w:footnote w:type="continuationSeparator" w:id="0">
    <w:p w:rsidR="00125629" w:rsidRDefault="002B6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59B4"/>
    <w:multiLevelType w:val="hybridMultilevel"/>
    <w:tmpl w:val="3640BE18"/>
    <w:lvl w:ilvl="0" w:tplc="26AE47A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E9E4C42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02AAB35C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3" w:tplc="7BB08D02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4" w:tplc="31BA2340">
      <w:numFmt w:val="bullet"/>
      <w:lvlText w:val="•"/>
      <w:lvlJc w:val="left"/>
      <w:pPr>
        <w:ind w:left="4373" w:hanging="360"/>
      </w:pPr>
      <w:rPr>
        <w:rFonts w:hint="default"/>
        <w:lang w:val="en-US" w:eastAsia="en-US" w:bidi="ar-SA"/>
      </w:rPr>
    </w:lvl>
    <w:lvl w:ilvl="5" w:tplc="ADC27646">
      <w:numFmt w:val="bullet"/>
      <w:lvlText w:val="•"/>
      <w:lvlJc w:val="left"/>
      <w:pPr>
        <w:ind w:left="5261" w:hanging="360"/>
      </w:pPr>
      <w:rPr>
        <w:rFonts w:hint="default"/>
        <w:lang w:val="en-US" w:eastAsia="en-US" w:bidi="ar-SA"/>
      </w:rPr>
    </w:lvl>
    <w:lvl w:ilvl="6" w:tplc="E2A45884">
      <w:numFmt w:val="bullet"/>
      <w:lvlText w:val="•"/>
      <w:lvlJc w:val="left"/>
      <w:pPr>
        <w:ind w:left="6149" w:hanging="360"/>
      </w:pPr>
      <w:rPr>
        <w:rFonts w:hint="default"/>
        <w:lang w:val="en-US" w:eastAsia="en-US" w:bidi="ar-SA"/>
      </w:rPr>
    </w:lvl>
    <w:lvl w:ilvl="7" w:tplc="22428F9A">
      <w:numFmt w:val="bullet"/>
      <w:lvlText w:val="•"/>
      <w:lvlJc w:val="left"/>
      <w:pPr>
        <w:ind w:left="7038" w:hanging="360"/>
      </w:pPr>
      <w:rPr>
        <w:rFonts w:hint="default"/>
        <w:lang w:val="en-US" w:eastAsia="en-US" w:bidi="ar-SA"/>
      </w:rPr>
    </w:lvl>
    <w:lvl w:ilvl="8" w:tplc="7B5A9406">
      <w:numFmt w:val="bullet"/>
      <w:lvlText w:val="•"/>
      <w:lvlJc w:val="left"/>
      <w:pPr>
        <w:ind w:left="792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B71B0F"/>
    <w:multiLevelType w:val="hybridMultilevel"/>
    <w:tmpl w:val="9EE6886E"/>
    <w:lvl w:ilvl="0" w:tplc="7576B120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204C1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EE98E102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9ECA11A8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4" w:tplc="E12AC8A8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5" w:tplc="862224E4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  <w:lvl w:ilvl="6" w:tplc="924E1C92">
      <w:numFmt w:val="bullet"/>
      <w:lvlText w:val="•"/>
      <w:lvlJc w:val="left"/>
      <w:pPr>
        <w:ind w:left="4811" w:hanging="360"/>
      </w:pPr>
      <w:rPr>
        <w:rFonts w:hint="default"/>
        <w:lang w:val="en-US" w:eastAsia="en-US" w:bidi="ar-SA"/>
      </w:rPr>
    </w:lvl>
    <w:lvl w:ilvl="7" w:tplc="601C9046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8" w:tplc="639E04F6">
      <w:numFmt w:val="bullet"/>
      <w:lvlText w:val="•"/>
      <w:lvlJc w:val="left"/>
      <w:pPr>
        <w:ind w:left="640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B35356"/>
    <w:multiLevelType w:val="hybridMultilevel"/>
    <w:tmpl w:val="91B8BB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0359"/>
    <w:multiLevelType w:val="hybridMultilevel"/>
    <w:tmpl w:val="5B5AE33A"/>
    <w:lvl w:ilvl="0" w:tplc="D3CE469C">
      <w:start w:val="3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391A1EB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5006877E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5EA42AF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4" w:tplc="650AABDE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5" w:tplc="15386204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  <w:lvl w:ilvl="6" w:tplc="A256344A">
      <w:numFmt w:val="bullet"/>
      <w:lvlText w:val="•"/>
      <w:lvlJc w:val="left"/>
      <w:pPr>
        <w:ind w:left="4811" w:hanging="360"/>
      </w:pPr>
      <w:rPr>
        <w:rFonts w:hint="default"/>
        <w:lang w:val="en-US" w:eastAsia="en-US" w:bidi="ar-SA"/>
      </w:rPr>
    </w:lvl>
    <w:lvl w:ilvl="7" w:tplc="7D26ACF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8" w:tplc="0A54B686">
      <w:numFmt w:val="bullet"/>
      <w:lvlText w:val="•"/>
      <w:lvlJc w:val="left"/>
      <w:pPr>
        <w:ind w:left="640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1EF6B1B"/>
    <w:multiLevelType w:val="hybridMultilevel"/>
    <w:tmpl w:val="8DB6F78E"/>
    <w:lvl w:ilvl="0" w:tplc="B7FE0080">
      <w:start w:val="2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75D623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E63C18F0">
      <w:numFmt w:val="bullet"/>
      <w:lvlText w:val=""/>
      <w:lvlJc w:val="left"/>
      <w:pPr>
        <w:ind w:left="1808" w:hanging="28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3" w:tplc="16D42DA8">
      <w:numFmt w:val="bullet"/>
      <w:lvlText w:val="•"/>
      <w:lvlJc w:val="left"/>
      <w:pPr>
        <w:ind w:left="2575" w:hanging="284"/>
      </w:pPr>
      <w:rPr>
        <w:rFonts w:hint="default"/>
        <w:lang w:val="en-US" w:eastAsia="en-US" w:bidi="ar-SA"/>
      </w:rPr>
    </w:lvl>
    <w:lvl w:ilvl="4" w:tplc="00C4B21A">
      <w:numFmt w:val="bullet"/>
      <w:lvlText w:val="•"/>
      <w:lvlJc w:val="left"/>
      <w:pPr>
        <w:ind w:left="3351" w:hanging="284"/>
      </w:pPr>
      <w:rPr>
        <w:rFonts w:hint="default"/>
        <w:lang w:val="en-US" w:eastAsia="en-US" w:bidi="ar-SA"/>
      </w:rPr>
    </w:lvl>
    <w:lvl w:ilvl="5" w:tplc="06763A00">
      <w:numFmt w:val="bullet"/>
      <w:lvlText w:val="•"/>
      <w:lvlJc w:val="left"/>
      <w:pPr>
        <w:ind w:left="4126" w:hanging="284"/>
      </w:pPr>
      <w:rPr>
        <w:rFonts w:hint="default"/>
        <w:lang w:val="en-US" w:eastAsia="en-US" w:bidi="ar-SA"/>
      </w:rPr>
    </w:lvl>
    <w:lvl w:ilvl="6" w:tplc="94807138">
      <w:numFmt w:val="bullet"/>
      <w:lvlText w:val="•"/>
      <w:lvlJc w:val="left"/>
      <w:pPr>
        <w:ind w:left="4902" w:hanging="284"/>
      </w:pPr>
      <w:rPr>
        <w:rFonts w:hint="default"/>
        <w:lang w:val="en-US" w:eastAsia="en-US" w:bidi="ar-SA"/>
      </w:rPr>
    </w:lvl>
    <w:lvl w:ilvl="7" w:tplc="E5A6C126">
      <w:numFmt w:val="bullet"/>
      <w:lvlText w:val="•"/>
      <w:lvlJc w:val="left"/>
      <w:pPr>
        <w:ind w:left="5677" w:hanging="284"/>
      </w:pPr>
      <w:rPr>
        <w:rFonts w:hint="default"/>
        <w:lang w:val="en-US" w:eastAsia="en-US" w:bidi="ar-SA"/>
      </w:rPr>
    </w:lvl>
    <w:lvl w:ilvl="8" w:tplc="81866AE4">
      <w:numFmt w:val="bullet"/>
      <w:lvlText w:val="•"/>
      <w:lvlJc w:val="left"/>
      <w:pPr>
        <w:ind w:left="6453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31F2567D"/>
    <w:multiLevelType w:val="hybridMultilevel"/>
    <w:tmpl w:val="7B747310"/>
    <w:lvl w:ilvl="0" w:tplc="A32AF67A">
      <w:numFmt w:val="decimal"/>
      <w:lvlText w:val="%1"/>
      <w:lvlJc w:val="left"/>
      <w:pPr>
        <w:ind w:left="583" w:hanging="15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US" w:eastAsia="en-US" w:bidi="ar-SA"/>
      </w:rPr>
    </w:lvl>
    <w:lvl w:ilvl="1" w:tplc="29842EFC">
      <w:numFmt w:val="bullet"/>
      <w:lvlText w:val="•"/>
      <w:lvlJc w:val="left"/>
      <w:pPr>
        <w:ind w:left="1467" w:hanging="152"/>
      </w:pPr>
      <w:rPr>
        <w:rFonts w:hint="default"/>
        <w:lang w:val="en-US" w:eastAsia="en-US" w:bidi="ar-SA"/>
      </w:rPr>
    </w:lvl>
    <w:lvl w:ilvl="2" w:tplc="F558BB30">
      <w:numFmt w:val="bullet"/>
      <w:lvlText w:val="•"/>
      <w:lvlJc w:val="left"/>
      <w:pPr>
        <w:ind w:left="2355" w:hanging="152"/>
      </w:pPr>
      <w:rPr>
        <w:rFonts w:hint="default"/>
        <w:lang w:val="en-US" w:eastAsia="en-US" w:bidi="ar-SA"/>
      </w:rPr>
    </w:lvl>
    <w:lvl w:ilvl="3" w:tplc="8F682204">
      <w:numFmt w:val="bullet"/>
      <w:lvlText w:val="•"/>
      <w:lvlJc w:val="left"/>
      <w:pPr>
        <w:ind w:left="3242" w:hanging="152"/>
      </w:pPr>
      <w:rPr>
        <w:rFonts w:hint="default"/>
        <w:lang w:val="en-US" w:eastAsia="en-US" w:bidi="ar-SA"/>
      </w:rPr>
    </w:lvl>
    <w:lvl w:ilvl="4" w:tplc="7EECC638">
      <w:numFmt w:val="bullet"/>
      <w:lvlText w:val="•"/>
      <w:lvlJc w:val="left"/>
      <w:pPr>
        <w:ind w:left="4130" w:hanging="152"/>
      </w:pPr>
      <w:rPr>
        <w:rFonts w:hint="default"/>
        <w:lang w:val="en-US" w:eastAsia="en-US" w:bidi="ar-SA"/>
      </w:rPr>
    </w:lvl>
    <w:lvl w:ilvl="5" w:tplc="E654C576">
      <w:numFmt w:val="bullet"/>
      <w:lvlText w:val="•"/>
      <w:lvlJc w:val="left"/>
      <w:pPr>
        <w:ind w:left="5017" w:hanging="152"/>
      </w:pPr>
      <w:rPr>
        <w:rFonts w:hint="default"/>
        <w:lang w:val="en-US" w:eastAsia="en-US" w:bidi="ar-SA"/>
      </w:rPr>
    </w:lvl>
    <w:lvl w:ilvl="6" w:tplc="F65A7B42">
      <w:numFmt w:val="bullet"/>
      <w:lvlText w:val="•"/>
      <w:lvlJc w:val="left"/>
      <w:pPr>
        <w:ind w:left="5905" w:hanging="152"/>
      </w:pPr>
      <w:rPr>
        <w:rFonts w:hint="default"/>
        <w:lang w:val="en-US" w:eastAsia="en-US" w:bidi="ar-SA"/>
      </w:rPr>
    </w:lvl>
    <w:lvl w:ilvl="7" w:tplc="374E3768">
      <w:numFmt w:val="bullet"/>
      <w:lvlText w:val="•"/>
      <w:lvlJc w:val="left"/>
      <w:pPr>
        <w:ind w:left="6792" w:hanging="152"/>
      </w:pPr>
      <w:rPr>
        <w:rFonts w:hint="default"/>
        <w:lang w:val="en-US" w:eastAsia="en-US" w:bidi="ar-SA"/>
      </w:rPr>
    </w:lvl>
    <w:lvl w:ilvl="8" w:tplc="F5C062F6">
      <w:numFmt w:val="bullet"/>
      <w:lvlText w:val="•"/>
      <w:lvlJc w:val="left"/>
      <w:pPr>
        <w:ind w:left="7680" w:hanging="152"/>
      </w:pPr>
      <w:rPr>
        <w:rFonts w:hint="default"/>
        <w:lang w:val="en-US" w:eastAsia="en-US" w:bidi="ar-SA"/>
      </w:rPr>
    </w:lvl>
  </w:abstractNum>
  <w:abstractNum w:abstractNumId="6" w15:restartNumberingAfterBreak="0">
    <w:nsid w:val="439331FF"/>
    <w:multiLevelType w:val="hybridMultilevel"/>
    <w:tmpl w:val="72C42604"/>
    <w:lvl w:ilvl="0" w:tplc="B3CC3CF6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B0E14F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1CDA558A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E26CF66E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4" w:tplc="8BF848F2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5" w:tplc="C46AD41C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  <w:lvl w:ilvl="6" w:tplc="E97C00A2">
      <w:numFmt w:val="bullet"/>
      <w:lvlText w:val="•"/>
      <w:lvlJc w:val="left"/>
      <w:pPr>
        <w:ind w:left="4811" w:hanging="360"/>
      </w:pPr>
      <w:rPr>
        <w:rFonts w:hint="default"/>
        <w:lang w:val="en-US" w:eastAsia="en-US" w:bidi="ar-SA"/>
      </w:rPr>
    </w:lvl>
    <w:lvl w:ilvl="7" w:tplc="8D1CFCBC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8" w:tplc="4A3A15FA">
      <w:numFmt w:val="bullet"/>
      <w:lvlText w:val="•"/>
      <w:lvlJc w:val="left"/>
      <w:pPr>
        <w:ind w:left="640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2610B77"/>
    <w:multiLevelType w:val="hybridMultilevel"/>
    <w:tmpl w:val="2D044FFC"/>
    <w:lvl w:ilvl="0" w:tplc="D55E1E4A">
      <w:start w:val="3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0FA13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AFBC630A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FB6CFBDA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4" w:tplc="74BE0FC2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ar-SA"/>
      </w:rPr>
    </w:lvl>
    <w:lvl w:ilvl="5" w:tplc="C55865CE">
      <w:numFmt w:val="bullet"/>
      <w:lvlText w:val="•"/>
      <w:lvlJc w:val="left"/>
      <w:pPr>
        <w:ind w:left="4013" w:hanging="360"/>
      </w:pPr>
      <w:rPr>
        <w:rFonts w:hint="default"/>
        <w:lang w:val="en-US" w:eastAsia="en-US" w:bidi="ar-SA"/>
      </w:rPr>
    </w:lvl>
    <w:lvl w:ilvl="6" w:tplc="FFAC03D0"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ar-SA"/>
      </w:rPr>
    </w:lvl>
    <w:lvl w:ilvl="7" w:tplc="8278999E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8" w:tplc="C1D0BA58">
      <w:numFmt w:val="bullet"/>
      <w:lvlText w:val="•"/>
      <w:lvlJc w:val="left"/>
      <w:pPr>
        <w:ind w:left="640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C545139"/>
    <w:multiLevelType w:val="hybridMultilevel"/>
    <w:tmpl w:val="7F70944E"/>
    <w:lvl w:ilvl="0" w:tplc="F3BE6EE8">
      <w:numFmt w:val="decimal"/>
      <w:lvlText w:val="%1"/>
      <w:lvlJc w:val="left"/>
      <w:pPr>
        <w:ind w:left="583" w:hanging="15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US" w:eastAsia="en-US" w:bidi="ar-SA"/>
      </w:rPr>
    </w:lvl>
    <w:lvl w:ilvl="1" w:tplc="2A7060FA">
      <w:numFmt w:val="bullet"/>
      <w:lvlText w:val="•"/>
      <w:lvlJc w:val="left"/>
      <w:pPr>
        <w:ind w:left="1467" w:hanging="152"/>
      </w:pPr>
      <w:rPr>
        <w:rFonts w:hint="default"/>
        <w:lang w:val="en-US" w:eastAsia="en-US" w:bidi="ar-SA"/>
      </w:rPr>
    </w:lvl>
    <w:lvl w:ilvl="2" w:tplc="B4A0CD4C">
      <w:numFmt w:val="bullet"/>
      <w:lvlText w:val="•"/>
      <w:lvlJc w:val="left"/>
      <w:pPr>
        <w:ind w:left="2355" w:hanging="152"/>
      </w:pPr>
      <w:rPr>
        <w:rFonts w:hint="default"/>
        <w:lang w:val="en-US" w:eastAsia="en-US" w:bidi="ar-SA"/>
      </w:rPr>
    </w:lvl>
    <w:lvl w:ilvl="3" w:tplc="64DA94BE">
      <w:numFmt w:val="bullet"/>
      <w:lvlText w:val="•"/>
      <w:lvlJc w:val="left"/>
      <w:pPr>
        <w:ind w:left="3242" w:hanging="152"/>
      </w:pPr>
      <w:rPr>
        <w:rFonts w:hint="default"/>
        <w:lang w:val="en-US" w:eastAsia="en-US" w:bidi="ar-SA"/>
      </w:rPr>
    </w:lvl>
    <w:lvl w:ilvl="4" w:tplc="DAC2E7A4">
      <w:numFmt w:val="bullet"/>
      <w:lvlText w:val="•"/>
      <w:lvlJc w:val="left"/>
      <w:pPr>
        <w:ind w:left="4130" w:hanging="152"/>
      </w:pPr>
      <w:rPr>
        <w:rFonts w:hint="default"/>
        <w:lang w:val="en-US" w:eastAsia="en-US" w:bidi="ar-SA"/>
      </w:rPr>
    </w:lvl>
    <w:lvl w:ilvl="5" w:tplc="2E0254BE">
      <w:numFmt w:val="bullet"/>
      <w:lvlText w:val="•"/>
      <w:lvlJc w:val="left"/>
      <w:pPr>
        <w:ind w:left="5017" w:hanging="152"/>
      </w:pPr>
      <w:rPr>
        <w:rFonts w:hint="default"/>
        <w:lang w:val="en-US" w:eastAsia="en-US" w:bidi="ar-SA"/>
      </w:rPr>
    </w:lvl>
    <w:lvl w:ilvl="6" w:tplc="6ECC211C">
      <w:numFmt w:val="bullet"/>
      <w:lvlText w:val="•"/>
      <w:lvlJc w:val="left"/>
      <w:pPr>
        <w:ind w:left="5905" w:hanging="152"/>
      </w:pPr>
      <w:rPr>
        <w:rFonts w:hint="default"/>
        <w:lang w:val="en-US" w:eastAsia="en-US" w:bidi="ar-SA"/>
      </w:rPr>
    </w:lvl>
    <w:lvl w:ilvl="7" w:tplc="A74E04B8">
      <w:numFmt w:val="bullet"/>
      <w:lvlText w:val="•"/>
      <w:lvlJc w:val="left"/>
      <w:pPr>
        <w:ind w:left="6792" w:hanging="152"/>
      </w:pPr>
      <w:rPr>
        <w:rFonts w:hint="default"/>
        <w:lang w:val="en-US" w:eastAsia="en-US" w:bidi="ar-SA"/>
      </w:rPr>
    </w:lvl>
    <w:lvl w:ilvl="8" w:tplc="5296BAF6">
      <w:numFmt w:val="bullet"/>
      <w:lvlText w:val="•"/>
      <w:lvlJc w:val="left"/>
      <w:pPr>
        <w:ind w:left="7680" w:hanging="152"/>
      </w:pPr>
      <w:rPr>
        <w:rFonts w:hint="default"/>
        <w:lang w:val="en-US" w:eastAsia="en-US" w:bidi="ar-SA"/>
      </w:rPr>
    </w:lvl>
  </w:abstractNum>
  <w:abstractNum w:abstractNumId="9" w15:restartNumberingAfterBreak="0">
    <w:nsid w:val="6C233DCE"/>
    <w:multiLevelType w:val="hybridMultilevel"/>
    <w:tmpl w:val="7FDECC1A"/>
    <w:lvl w:ilvl="0" w:tplc="9CBA054C">
      <w:start w:val="2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A26C7A5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B5369114">
      <w:numFmt w:val="bullet"/>
      <w:lvlText w:val=""/>
      <w:lvlJc w:val="left"/>
      <w:pPr>
        <w:ind w:left="1808" w:hanging="28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3" w:tplc="56F0CDAE">
      <w:numFmt w:val="bullet"/>
      <w:lvlText w:val="•"/>
      <w:lvlJc w:val="left"/>
      <w:pPr>
        <w:ind w:left="2575" w:hanging="284"/>
      </w:pPr>
      <w:rPr>
        <w:rFonts w:hint="default"/>
        <w:lang w:val="en-US" w:eastAsia="en-US" w:bidi="ar-SA"/>
      </w:rPr>
    </w:lvl>
    <w:lvl w:ilvl="4" w:tplc="449A242A">
      <w:numFmt w:val="bullet"/>
      <w:lvlText w:val="•"/>
      <w:lvlJc w:val="left"/>
      <w:pPr>
        <w:ind w:left="3351" w:hanging="284"/>
      </w:pPr>
      <w:rPr>
        <w:rFonts w:hint="default"/>
        <w:lang w:val="en-US" w:eastAsia="en-US" w:bidi="ar-SA"/>
      </w:rPr>
    </w:lvl>
    <w:lvl w:ilvl="5" w:tplc="DEBA34FA">
      <w:numFmt w:val="bullet"/>
      <w:lvlText w:val="•"/>
      <w:lvlJc w:val="left"/>
      <w:pPr>
        <w:ind w:left="4126" w:hanging="284"/>
      </w:pPr>
      <w:rPr>
        <w:rFonts w:hint="default"/>
        <w:lang w:val="en-US" w:eastAsia="en-US" w:bidi="ar-SA"/>
      </w:rPr>
    </w:lvl>
    <w:lvl w:ilvl="6" w:tplc="B272352A">
      <w:numFmt w:val="bullet"/>
      <w:lvlText w:val="•"/>
      <w:lvlJc w:val="left"/>
      <w:pPr>
        <w:ind w:left="4902" w:hanging="284"/>
      </w:pPr>
      <w:rPr>
        <w:rFonts w:hint="default"/>
        <w:lang w:val="en-US" w:eastAsia="en-US" w:bidi="ar-SA"/>
      </w:rPr>
    </w:lvl>
    <w:lvl w:ilvl="7" w:tplc="0A18B8F2">
      <w:numFmt w:val="bullet"/>
      <w:lvlText w:val="•"/>
      <w:lvlJc w:val="left"/>
      <w:pPr>
        <w:ind w:left="5677" w:hanging="284"/>
      </w:pPr>
      <w:rPr>
        <w:rFonts w:hint="default"/>
        <w:lang w:val="en-US" w:eastAsia="en-US" w:bidi="ar-SA"/>
      </w:rPr>
    </w:lvl>
    <w:lvl w:ilvl="8" w:tplc="D0B0AC40">
      <w:numFmt w:val="bullet"/>
      <w:lvlText w:val="•"/>
      <w:lvlJc w:val="left"/>
      <w:pPr>
        <w:ind w:left="6453" w:hanging="284"/>
      </w:pPr>
      <w:rPr>
        <w:rFonts w:hint="default"/>
        <w:lang w:val="en-US" w:eastAsia="en-US" w:bidi="ar-SA"/>
      </w:rPr>
    </w:lvl>
  </w:abstractNum>
  <w:abstractNum w:abstractNumId="10" w15:restartNumberingAfterBreak="0">
    <w:nsid w:val="77456D31"/>
    <w:multiLevelType w:val="hybridMultilevel"/>
    <w:tmpl w:val="A52AC5F0"/>
    <w:lvl w:ilvl="0" w:tplc="6E16B0D6">
      <w:numFmt w:val="bullet"/>
      <w:lvlText w:val="—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5A"/>
    <w:rsid w:val="00125629"/>
    <w:rsid w:val="002B6B1F"/>
    <w:rsid w:val="002E235A"/>
    <w:rsid w:val="00361410"/>
    <w:rsid w:val="00412608"/>
    <w:rsid w:val="004439BB"/>
    <w:rsid w:val="006B4A0F"/>
    <w:rsid w:val="007F3F66"/>
    <w:rsid w:val="008B70A6"/>
    <w:rsid w:val="00A87371"/>
    <w:rsid w:val="00B4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723904"/>
  <w15:docId w15:val="{63DD6DFF-9ACB-480E-BBFE-0187CCAE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361410"/>
    <w:pPr>
      <w:widowControl/>
      <w:autoSpaceDE/>
      <w:autoSpaceDN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6141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F3F6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F6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F3F6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F6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0762-4E2B-4CE2-B573-C1045DAD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word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word</dc:title>
  <dc:creator>colinel</dc:creator>
  <cp:lastModifiedBy>Luísa Fernandes</cp:lastModifiedBy>
  <cp:revision>2</cp:revision>
  <dcterms:created xsi:type="dcterms:W3CDTF">2022-05-11T23:13:00Z</dcterms:created>
  <dcterms:modified xsi:type="dcterms:W3CDTF">2022-05-1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8T00:00:00Z</vt:filetime>
  </property>
</Properties>
</file>